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5BEC" w:rsidRPr="00CA7052" w:rsidRDefault="00624DFC" w:rsidP="0041189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 </w:t>
      </w:r>
      <w:r w:rsidR="006E5BEC" w:rsidRPr="00CA7052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1085850" cy="914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5BEC" w:rsidRPr="00CA7052" w:rsidRDefault="006E5BEC" w:rsidP="0041189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 w:rsidRPr="00CA7052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REPUBLICA MOLDOVA</w:t>
      </w:r>
    </w:p>
    <w:p w:rsidR="006E5BEC" w:rsidRPr="00CA7052" w:rsidRDefault="006E5BEC" w:rsidP="0041189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 w:rsidRPr="00CA7052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CONSILIUL RAIONAL CĂUŞENI</w:t>
      </w:r>
    </w:p>
    <w:p w:rsidR="006E5BEC" w:rsidRPr="00CA7052" w:rsidRDefault="006E5BEC" w:rsidP="0041189B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</w:pPr>
      <w:r w:rsidRPr="00CA70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DIRECȚIA ED</w:t>
      </w:r>
      <w:r w:rsidRPr="00CA7052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UCAŢIE, CULTURĂ, TINERET, SPORT ŞI TURISM CĂUŞENI</w:t>
      </w:r>
    </w:p>
    <w:p w:rsidR="006E5BEC" w:rsidRDefault="00F06C95" w:rsidP="0041189B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  <w:r>
        <w:rPr>
          <w:rFonts w:ascii="Times New Roman" w:hAnsi="Times New Roman" w:cs="Times New Roman"/>
          <w:noProof/>
          <w:lang w:val="ru-RU" w:eastAsia="ru-RU"/>
        </w:rPr>
        <w:pict>
          <v:line id="Straight Connector 6" o:spid="_x0000_s1026" style="position:absolute;left:0;text-align:left;z-index:251659264;visibility:visible;mso-wrap-distance-top:-6e-5mm;mso-wrap-distance-bottom:-6e-5mm" from="6.3pt,2.85pt" to="467.1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" o:allowincell="f" strokeweight="3pt">
            <v:stroke linestyle="thinThin"/>
          </v:line>
        </w:pict>
      </w:r>
    </w:p>
    <w:p w:rsidR="006E5BEC" w:rsidRPr="000F12C7" w:rsidRDefault="006E5BEC" w:rsidP="004118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</w:pPr>
      <w:r w:rsidRPr="000F12C7">
        <w:rPr>
          <w:rFonts w:ascii="Times New Roman" w:eastAsia="Times New Roman" w:hAnsi="Times New Roman" w:cs="Times New Roman"/>
          <w:sz w:val="16"/>
          <w:szCs w:val="24"/>
          <w:lang w:val="ro-RO" w:eastAsia="ru-RU"/>
        </w:rPr>
        <w:t xml:space="preserve">MD-4300,  bd.M.Eminescu, 31, or. Căuşeni,  tel/fax 0 243 2-25-33,  e-mail; </w:t>
      </w:r>
      <w:hyperlink r:id="rId7" w:history="1">
        <w:r w:rsidRPr="000F12C7">
          <w:rPr>
            <w:rStyle w:val="a4"/>
            <w:rFonts w:ascii="Times New Roman" w:eastAsia="Times New Roman" w:hAnsi="Times New Roman" w:cs="Times New Roman"/>
            <w:sz w:val="16"/>
            <w:szCs w:val="24"/>
            <w:lang w:val="ro-RO" w:eastAsia="ru-RU"/>
          </w:rPr>
          <w:t>dgitscauseni@gmail.com</w:t>
        </w:r>
      </w:hyperlink>
    </w:p>
    <w:p w:rsidR="00C2037C" w:rsidRPr="00CA7052" w:rsidRDefault="00C2037C" w:rsidP="009C40C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ru-RU"/>
        </w:rPr>
      </w:pPr>
    </w:p>
    <w:p w:rsidR="006E5BEC" w:rsidRPr="00C2037C" w:rsidRDefault="006E5BEC" w:rsidP="006E5B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it-IT" w:eastAsia="ru-RU"/>
        </w:rPr>
      </w:pPr>
      <w:r w:rsidRPr="00C2037C">
        <w:rPr>
          <w:rFonts w:ascii="Times New Roman" w:eastAsia="Times New Roman" w:hAnsi="Times New Roman" w:cs="Times New Roman"/>
          <w:b/>
          <w:sz w:val="26"/>
          <w:szCs w:val="26"/>
          <w:lang w:val="it-IT" w:eastAsia="ru-RU"/>
        </w:rPr>
        <w:t>Acţiunile principale săptămânale</w:t>
      </w:r>
    </w:p>
    <w:p w:rsidR="006E5BEC" w:rsidRPr="00C2037C" w:rsidRDefault="006E5BEC" w:rsidP="006E5B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it-IT" w:eastAsia="ru-RU"/>
        </w:rPr>
      </w:pPr>
      <w:r w:rsidRPr="00C2037C">
        <w:rPr>
          <w:rFonts w:ascii="Times New Roman" w:eastAsia="Times New Roman" w:hAnsi="Times New Roman" w:cs="Times New Roman"/>
          <w:b/>
          <w:sz w:val="26"/>
          <w:szCs w:val="26"/>
          <w:lang w:val="it-IT" w:eastAsia="ru-RU"/>
        </w:rPr>
        <w:t xml:space="preserve"> ale Direcţiei Educaţie, Cultură, Tineret, Sport şi Turism pentru perioada </w:t>
      </w:r>
    </w:p>
    <w:p w:rsidR="00E1494D" w:rsidRDefault="00B6246E" w:rsidP="00FC3D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it-IT"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it-IT" w:eastAsia="ru-RU"/>
        </w:rPr>
        <w:t>04-09</w:t>
      </w:r>
      <w:r w:rsidR="00B03150">
        <w:rPr>
          <w:rFonts w:ascii="Times New Roman" w:eastAsia="Times New Roman" w:hAnsi="Times New Roman" w:cs="Times New Roman"/>
          <w:b/>
          <w:sz w:val="26"/>
          <w:szCs w:val="26"/>
          <w:lang w:val="it-IT" w:eastAsia="ru-RU"/>
        </w:rPr>
        <w:t>.10</w:t>
      </w:r>
      <w:r w:rsidR="006A6790" w:rsidRPr="00C2037C">
        <w:rPr>
          <w:rFonts w:ascii="Times New Roman" w:eastAsia="Times New Roman" w:hAnsi="Times New Roman" w:cs="Times New Roman"/>
          <w:b/>
          <w:sz w:val="26"/>
          <w:szCs w:val="26"/>
          <w:lang w:val="it-IT" w:eastAsia="ru-RU"/>
        </w:rPr>
        <w:t>.</w:t>
      </w:r>
      <w:r w:rsidR="006E5BEC" w:rsidRPr="00C2037C">
        <w:rPr>
          <w:rFonts w:ascii="Times New Roman" w:eastAsia="Times New Roman" w:hAnsi="Times New Roman" w:cs="Times New Roman"/>
          <w:b/>
          <w:sz w:val="26"/>
          <w:szCs w:val="26"/>
          <w:lang w:val="it-IT" w:eastAsia="ru-RU"/>
        </w:rPr>
        <w:t>2021</w:t>
      </w:r>
    </w:p>
    <w:p w:rsidR="00207D8C" w:rsidRPr="00C2037C" w:rsidRDefault="00207D8C" w:rsidP="00FC3D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it-IT" w:eastAsia="ru-RU"/>
        </w:rPr>
      </w:pPr>
    </w:p>
    <w:tbl>
      <w:tblPr>
        <w:tblStyle w:val="a3"/>
        <w:tblW w:w="1134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1843"/>
        <w:gridCol w:w="1843"/>
        <w:gridCol w:w="2693"/>
        <w:gridCol w:w="1701"/>
      </w:tblGrid>
      <w:tr w:rsidR="006C480F" w:rsidRPr="0027669A" w:rsidTr="004665B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B34" w:rsidRPr="0027669A" w:rsidRDefault="00F22C85" w:rsidP="001B61EA">
            <w:pPr>
              <w:spacing w:after="0" w:line="240" w:lineRule="auto"/>
              <w:ind w:left="-30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27669A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 xml:space="preserve">    </w:t>
            </w:r>
            <w:r w:rsidR="006E5BEC" w:rsidRPr="0027669A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Nr.</w:t>
            </w:r>
          </w:p>
          <w:p w:rsidR="006E5BEC" w:rsidRPr="0027669A" w:rsidRDefault="00F22C85" w:rsidP="001B61EA">
            <w:pPr>
              <w:spacing w:after="0" w:line="240" w:lineRule="auto"/>
              <w:ind w:left="-30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27669A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 xml:space="preserve">   </w:t>
            </w:r>
            <w:r w:rsidR="006E5BEC" w:rsidRPr="0027669A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d/o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BEC" w:rsidRPr="0027669A" w:rsidRDefault="006E5BEC" w:rsidP="001B61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27669A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Acţiunile preconizat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BEC" w:rsidRPr="0027669A" w:rsidRDefault="006E5BEC" w:rsidP="001B61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27669A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Data şi ora desfăşurăr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BEC" w:rsidRPr="0027669A" w:rsidRDefault="006E5BEC" w:rsidP="001B61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27669A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Locul desfăşurări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BEC" w:rsidRPr="0027669A" w:rsidRDefault="006E5BEC" w:rsidP="001B61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27669A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Principalele chestiuni din ordinea de z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BEC" w:rsidRPr="0027669A" w:rsidRDefault="006E5BEC" w:rsidP="001B61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27669A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Responsabil</w:t>
            </w:r>
          </w:p>
        </w:tc>
      </w:tr>
      <w:tr w:rsidR="006C480F" w:rsidRPr="0027669A" w:rsidTr="004665BD">
        <w:trPr>
          <w:trHeight w:val="10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EC" w:rsidRPr="0027669A" w:rsidRDefault="006E5BEC" w:rsidP="001B61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  <w:r w:rsidR="00AC60D6"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EC" w:rsidRPr="0027669A" w:rsidRDefault="006E5BEC" w:rsidP="001B61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Ședința operativă</w:t>
            </w: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u specialiștii DECTST</w:t>
            </w: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ab/>
            </w:r>
          </w:p>
          <w:p w:rsidR="006E5BEC" w:rsidRPr="0027669A" w:rsidRDefault="006E5BEC" w:rsidP="001B61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ab/>
            </w: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ab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EC" w:rsidRPr="0027669A" w:rsidRDefault="004B0F28" w:rsidP="001B61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4</w:t>
            </w:r>
            <w:r w:rsidR="00B0315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.10</w:t>
            </w:r>
            <w:r w:rsidR="006E5BEC" w:rsidRPr="0027669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.2021</w:t>
            </w:r>
          </w:p>
          <w:p w:rsidR="006E5BEC" w:rsidRPr="0027669A" w:rsidRDefault="00AC60D6" w:rsidP="001B61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</w:t>
            </w:r>
            <w:r w:rsidR="00207D8C"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a 15</w:t>
            </w:r>
            <w:r w:rsidR="006E5BEC" w:rsidRPr="0027669A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RO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EC" w:rsidRPr="0027669A" w:rsidRDefault="006E5BEC" w:rsidP="001B61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CTS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0F" w:rsidRPr="0027669A" w:rsidRDefault="006E5BEC" w:rsidP="001B61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tivitatea desfășurată săptămâna precedentă</w:t>
            </w:r>
          </w:p>
          <w:p w:rsidR="001F369D" w:rsidRPr="0027669A" w:rsidRDefault="006E5BEC" w:rsidP="001B61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i perspective pentru săptămâna curent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EC" w:rsidRDefault="006E5BEC" w:rsidP="00AF3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aladuța Tatiana</w:t>
            </w:r>
          </w:p>
          <w:p w:rsidR="00AF3199" w:rsidRPr="0027669A" w:rsidRDefault="00AF3199" w:rsidP="003960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BF17BE" w:rsidRPr="0027669A" w:rsidTr="004665BD">
        <w:trPr>
          <w:trHeight w:val="10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BE" w:rsidRPr="0027669A" w:rsidRDefault="002D578E" w:rsidP="00BF1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BE" w:rsidRPr="00396026" w:rsidRDefault="00AC3110" w:rsidP="00BF17B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Ziua Lucrătorului din Învățămân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BE" w:rsidRDefault="00AC3110" w:rsidP="00B913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B636D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5.10</w:t>
            </w:r>
            <w:r w:rsidR="00396026" w:rsidRPr="00B636D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.2021</w:t>
            </w:r>
          </w:p>
          <w:p w:rsidR="00B9136C" w:rsidRDefault="00B9136C" w:rsidP="00B913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a 13</w:t>
            </w:r>
            <w:r w:rsidRPr="0027669A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RO"/>
              </w:rPr>
              <w:t>00</w:t>
            </w:r>
          </w:p>
          <w:p w:rsidR="00B9136C" w:rsidRPr="00B636D5" w:rsidRDefault="00B9136C" w:rsidP="0039602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BE" w:rsidRDefault="00AC3110" w:rsidP="00396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CTST</w:t>
            </w:r>
          </w:p>
          <w:p w:rsidR="00B9136C" w:rsidRPr="0027669A" w:rsidRDefault="00B9136C" w:rsidP="00396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nlin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BE" w:rsidRPr="0027669A" w:rsidRDefault="00B9136C" w:rsidP="00BF1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cernarea D</w:t>
            </w:r>
            <w:r w:rsidR="00AC311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plomelo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69A" w:rsidRPr="0027669A" w:rsidRDefault="00AC3110" w:rsidP="00AC31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laboratorii DECTST</w:t>
            </w:r>
          </w:p>
        </w:tc>
      </w:tr>
      <w:tr w:rsidR="00131376" w:rsidRPr="0027669A" w:rsidTr="004665BD">
        <w:trPr>
          <w:trHeight w:val="10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76" w:rsidRPr="0027669A" w:rsidRDefault="002D578E" w:rsidP="00BF1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76" w:rsidRPr="00396026" w:rsidRDefault="00B636D5" w:rsidP="00BF17B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Consiliul de Administraț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76" w:rsidRDefault="00131376" w:rsidP="00B636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B636D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  <w:r w:rsidR="00B636D5" w:rsidRPr="00B636D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6.10</w:t>
            </w:r>
            <w:r w:rsidRPr="00B636D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.2021</w:t>
            </w:r>
          </w:p>
          <w:p w:rsidR="00B636D5" w:rsidRDefault="00B636D5" w:rsidP="00B636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a 13</w:t>
            </w:r>
            <w:r w:rsidRPr="0027669A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RO"/>
              </w:rPr>
              <w:t>00</w:t>
            </w:r>
          </w:p>
          <w:p w:rsidR="00B636D5" w:rsidRPr="00B636D5" w:rsidRDefault="00B636D5" w:rsidP="0039602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76" w:rsidRDefault="00B636D5" w:rsidP="00396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CTS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76" w:rsidRDefault="00B636D5" w:rsidP="00BF1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ezentarea notelor informative și prezentarea proiectelor de Decizii</w:t>
            </w:r>
            <w:r w:rsidR="00B9136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76" w:rsidRPr="0027669A" w:rsidRDefault="00131376" w:rsidP="001313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aladuța Tatiana</w:t>
            </w:r>
          </w:p>
        </w:tc>
      </w:tr>
      <w:tr w:rsidR="00B9136C" w:rsidRPr="0027669A" w:rsidTr="004665BD">
        <w:trPr>
          <w:trHeight w:val="10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6C" w:rsidRDefault="00F06C95" w:rsidP="00BF1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6C" w:rsidRPr="00B9136C" w:rsidRDefault="00B9136C" w:rsidP="00BF1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136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egătirea proiectelor de Decizii pentru următoarea ședință a C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6C" w:rsidRPr="0027669A" w:rsidRDefault="00B9136C" w:rsidP="00B913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4-08.10</w:t>
            </w: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2021</w:t>
            </w:r>
          </w:p>
          <w:p w:rsidR="00B9136C" w:rsidRPr="00B636D5" w:rsidRDefault="00B9136C" w:rsidP="00B636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6C" w:rsidRPr="0027669A" w:rsidRDefault="00B9136C" w:rsidP="00396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CTS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6C" w:rsidRDefault="00B9136C" w:rsidP="00BF1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iecte de Deciz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6C" w:rsidRDefault="00B9136C" w:rsidP="001313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Jurist </w:t>
            </w:r>
          </w:p>
          <w:p w:rsidR="00B9136C" w:rsidRDefault="00B9136C" w:rsidP="001313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spectorii patroni</w:t>
            </w:r>
          </w:p>
        </w:tc>
      </w:tr>
      <w:tr w:rsidR="008F0994" w:rsidRPr="0027669A" w:rsidTr="00207D8C">
        <w:trPr>
          <w:trHeight w:val="1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94" w:rsidRPr="0027669A" w:rsidRDefault="00F06C95" w:rsidP="001B61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94" w:rsidRPr="0027669A" w:rsidRDefault="008F0994" w:rsidP="001B61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onitorizarea stării epidemiologice în instituțiile de învățământ din subordine/ patronat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6C" w:rsidRPr="0027669A" w:rsidRDefault="00B9136C" w:rsidP="00B913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4-08.10</w:t>
            </w: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2021</w:t>
            </w:r>
          </w:p>
          <w:p w:rsidR="008F0994" w:rsidRPr="0027669A" w:rsidRDefault="008F0994" w:rsidP="00B913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94" w:rsidRPr="0027669A" w:rsidRDefault="008F0994" w:rsidP="001B61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CTST</w:t>
            </w:r>
          </w:p>
          <w:p w:rsidR="008F0994" w:rsidRPr="0027669A" w:rsidRDefault="008F0994" w:rsidP="001B61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stituțiile de învățămân</w:t>
            </w:r>
            <w:r w:rsidR="00B9136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94" w:rsidRPr="0027669A" w:rsidRDefault="008F0994" w:rsidP="001B61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lectarea datelor zilnice privind starea de sănătate a elevilor și personalului angaja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94" w:rsidRPr="0027669A" w:rsidRDefault="008F0994" w:rsidP="001B61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spectorii patroni</w:t>
            </w:r>
          </w:p>
          <w:p w:rsidR="008F0994" w:rsidRPr="0027669A" w:rsidRDefault="008F0994" w:rsidP="001B61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8F0994" w:rsidRPr="0027669A" w:rsidRDefault="008F0994" w:rsidP="001B61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8F0994" w:rsidRPr="0027669A" w:rsidTr="004665BD">
        <w:trPr>
          <w:trHeight w:val="1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94" w:rsidRPr="0027669A" w:rsidRDefault="00F06C95" w:rsidP="001B61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94" w:rsidRPr="0027669A" w:rsidRDefault="008F0994" w:rsidP="001B61EA">
            <w:pPr>
              <w:pStyle w:val="Default"/>
              <w:rPr>
                <w:color w:val="auto"/>
              </w:rPr>
            </w:pPr>
            <w:r w:rsidRPr="0027669A">
              <w:rPr>
                <w:color w:val="auto"/>
              </w:rPr>
              <w:t>Monitorizarea  realizării procesului de imunizare a angajaților din instituțiile de învătământ  din cadrul raionulu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FEE" w:rsidRPr="0027669A" w:rsidRDefault="00220FEE" w:rsidP="00220FE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4-08.10</w:t>
            </w: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2021</w:t>
            </w:r>
          </w:p>
          <w:p w:rsidR="008F0994" w:rsidRPr="0027669A" w:rsidRDefault="008F0994" w:rsidP="00220FE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94" w:rsidRPr="0027669A" w:rsidRDefault="008F0994" w:rsidP="001B61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CTS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94" w:rsidRPr="0027669A" w:rsidRDefault="008F0994" w:rsidP="001B61EA">
            <w:pPr>
              <w:tabs>
                <w:tab w:val="left" w:pos="136"/>
              </w:tabs>
              <w:spacing w:after="0" w:line="240" w:lineRule="auto"/>
              <w:ind w:left="-44" w:right="-99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formarea IMSP Centrul de Sănătate Căușeni</w:t>
            </w:r>
          </w:p>
          <w:p w:rsidR="008F0994" w:rsidRPr="0027669A" w:rsidRDefault="008F0994" w:rsidP="001B61EA">
            <w:pPr>
              <w:tabs>
                <w:tab w:val="left" w:pos="136"/>
              </w:tabs>
              <w:spacing w:after="0" w:line="240" w:lineRule="auto"/>
              <w:ind w:left="-44" w:right="-99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94" w:rsidRPr="0027669A" w:rsidRDefault="008F0994" w:rsidP="001B61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spectorii patroni</w:t>
            </w:r>
          </w:p>
        </w:tc>
      </w:tr>
      <w:tr w:rsidR="00AA30BC" w:rsidRPr="0027669A" w:rsidTr="005206B1">
        <w:trPr>
          <w:trHeight w:val="9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BC" w:rsidRPr="0027669A" w:rsidRDefault="00F06C95" w:rsidP="001B61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BC" w:rsidRPr="0027669A" w:rsidRDefault="00700AE9" w:rsidP="0089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egătirea mapelor pentru Consiliul de Administraț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86" w:rsidRPr="0027669A" w:rsidRDefault="00700AE9" w:rsidP="00D045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4-05</w:t>
            </w:r>
            <w:r w:rsidR="00D0458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10</w:t>
            </w:r>
            <w:r w:rsidR="00D04586"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2021</w:t>
            </w:r>
          </w:p>
          <w:p w:rsidR="00600A4E" w:rsidRPr="0027669A" w:rsidRDefault="00600A4E" w:rsidP="003E1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BC" w:rsidRPr="0027669A" w:rsidRDefault="00AA30BC" w:rsidP="00AA3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DECTST</w:t>
            </w:r>
          </w:p>
          <w:p w:rsidR="00AA30BC" w:rsidRPr="0027669A" w:rsidRDefault="00AA30BC" w:rsidP="001B61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BC" w:rsidRPr="0027669A" w:rsidRDefault="00700AE9" w:rsidP="00700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vizarea colaboratorilor implicați și a membrilor Consiliului de Administraț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BC" w:rsidRPr="0027669A" w:rsidRDefault="00AA30BC" w:rsidP="001B61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ăureanu Svetlana</w:t>
            </w:r>
          </w:p>
          <w:p w:rsidR="00AA30BC" w:rsidRPr="0027669A" w:rsidRDefault="00AA30BC" w:rsidP="001B61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2E0FB0" w:rsidRPr="0027669A" w:rsidTr="005206B1">
        <w:trPr>
          <w:trHeight w:val="9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B0" w:rsidRPr="0027669A" w:rsidRDefault="00F06C95" w:rsidP="001B61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B0" w:rsidRDefault="002E0FB0" w:rsidP="00894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tocmirea Ordinelor pentru elevii cu instruire la domicili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B0" w:rsidRDefault="002E0FB0" w:rsidP="00D045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4.10.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B0" w:rsidRPr="0027669A" w:rsidRDefault="002E0FB0" w:rsidP="002E0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DECTST</w:t>
            </w:r>
          </w:p>
          <w:p w:rsidR="002E0FB0" w:rsidRPr="0027669A" w:rsidRDefault="002E0FB0" w:rsidP="00AA3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B0" w:rsidRDefault="002E0FB0" w:rsidP="00700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vizarea și transmiterea Ordinelor în instituțiile de învățământ viza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B0" w:rsidRPr="0027669A" w:rsidRDefault="002E0FB0" w:rsidP="002E0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ăureanu Svetlana</w:t>
            </w:r>
          </w:p>
          <w:p w:rsidR="002E0FB0" w:rsidRPr="0027669A" w:rsidRDefault="002E0FB0" w:rsidP="001B61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D04586" w:rsidRPr="0027669A" w:rsidTr="005206B1">
        <w:trPr>
          <w:trHeight w:val="9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86" w:rsidRPr="0027669A" w:rsidRDefault="00F06C95" w:rsidP="00D045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9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86" w:rsidRPr="0027669A" w:rsidRDefault="00D04586" w:rsidP="00D045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tocmirea procesului-verbal în urma desfășurării Conferinței raionale a pedagogilo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B0" w:rsidRPr="0027669A" w:rsidRDefault="002E0FB0" w:rsidP="002E0FB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4-08.10</w:t>
            </w: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2021</w:t>
            </w:r>
          </w:p>
          <w:p w:rsidR="00D04586" w:rsidRPr="0027669A" w:rsidRDefault="00D04586" w:rsidP="002E0FB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86" w:rsidRPr="0027669A" w:rsidRDefault="00D04586" w:rsidP="00D04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DECTST</w:t>
            </w:r>
          </w:p>
          <w:p w:rsidR="00D04586" w:rsidRPr="0027669A" w:rsidRDefault="00D04586" w:rsidP="00D04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86" w:rsidRPr="00D04586" w:rsidRDefault="00D04586" w:rsidP="00D045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0458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zoluția Conferinței</w:t>
            </w:r>
            <w:r w:rsidR="00220FE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online a cadrelor manageria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86" w:rsidRPr="0027669A" w:rsidRDefault="00D04586" w:rsidP="00D04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ăureanu Svetlana</w:t>
            </w:r>
          </w:p>
          <w:p w:rsidR="00D04586" w:rsidRPr="0027669A" w:rsidRDefault="00D04586" w:rsidP="00D04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6B7488" w:rsidRPr="0027669A" w:rsidTr="005206B1">
        <w:trPr>
          <w:trHeight w:val="9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88" w:rsidRPr="0027669A" w:rsidRDefault="00F06C95" w:rsidP="006B74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10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88" w:rsidRDefault="000058EE" w:rsidP="006B74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ăspuns</w:t>
            </w:r>
            <w:r w:rsidR="006B748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la Cirrculara CRPC nr.48 din 24.09.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88" w:rsidRDefault="006B7488" w:rsidP="006B748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4.10.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88" w:rsidRPr="0027669A" w:rsidRDefault="006B7488" w:rsidP="006B7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DECTST</w:t>
            </w:r>
          </w:p>
          <w:p w:rsidR="006B7488" w:rsidRPr="0027669A" w:rsidRDefault="006B7488" w:rsidP="006B7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88" w:rsidRPr="00D04586" w:rsidRDefault="006B7488" w:rsidP="006B74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otă informativ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88" w:rsidRPr="0027669A" w:rsidRDefault="006B7488" w:rsidP="006B7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ăureanu Svetlana</w:t>
            </w:r>
          </w:p>
          <w:p w:rsidR="006B7488" w:rsidRPr="0027669A" w:rsidRDefault="006B7488" w:rsidP="006B7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B576C5" w:rsidRPr="0027669A" w:rsidTr="005206B1">
        <w:trPr>
          <w:trHeight w:val="9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6C5" w:rsidRPr="0027669A" w:rsidRDefault="00F06C95" w:rsidP="00B576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6C5" w:rsidRPr="0027669A" w:rsidRDefault="00B576C5" w:rsidP="00B576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otalizarea informațiilor cu privire la respectarea Metodologiei de înscriere a copiilor în clasa 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B0" w:rsidRPr="0027669A" w:rsidRDefault="002E0FB0" w:rsidP="002E0FB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4-08.10</w:t>
            </w: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2021</w:t>
            </w:r>
          </w:p>
          <w:p w:rsidR="00B576C5" w:rsidRPr="0027669A" w:rsidRDefault="00B576C5" w:rsidP="002E0FB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6C5" w:rsidRPr="0027669A" w:rsidRDefault="00B576C5" w:rsidP="00B57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DECTST</w:t>
            </w:r>
          </w:p>
          <w:p w:rsidR="00B576C5" w:rsidRPr="0027669A" w:rsidRDefault="00B576C5" w:rsidP="00B57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6C5" w:rsidRPr="0027669A" w:rsidRDefault="00B576C5" w:rsidP="00B576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otă informativ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6C5" w:rsidRPr="0027669A" w:rsidRDefault="00B576C5" w:rsidP="00B57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ăureanu Svetlana</w:t>
            </w:r>
          </w:p>
          <w:p w:rsidR="00B576C5" w:rsidRPr="0027669A" w:rsidRDefault="00B576C5" w:rsidP="00B57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E633E2" w:rsidRPr="0027669A" w:rsidTr="004665BD">
        <w:trPr>
          <w:trHeight w:val="9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3E2" w:rsidRPr="0027669A" w:rsidRDefault="00F06C95" w:rsidP="001B61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2.</w:t>
            </w:r>
          </w:p>
        </w:tc>
        <w:tc>
          <w:tcPr>
            <w:tcW w:w="2694" w:type="dxa"/>
            <w:shd w:val="clear" w:color="auto" w:fill="auto"/>
          </w:tcPr>
          <w:p w:rsidR="00E633E2" w:rsidRPr="0027669A" w:rsidRDefault="00B3524F" w:rsidP="001B6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Acordarea ajutorului metodic şi consiliere metodică cadrelor didactice </w:t>
            </w:r>
            <w:r w:rsidR="00893BA5" w:rsidRPr="0027669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tinere</w:t>
            </w:r>
            <w:r w:rsidR="00015E6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27669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cu </w:t>
            </w:r>
            <w:r w:rsidR="00893BA5" w:rsidRPr="0027669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privire la elaborarea proiectelor de lungă durat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4F" w:rsidRPr="0027669A" w:rsidRDefault="00220FEE" w:rsidP="001B61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4.10</w:t>
            </w:r>
            <w:r w:rsidR="00B3524F"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2021</w:t>
            </w:r>
          </w:p>
          <w:p w:rsidR="00E633E2" w:rsidRPr="0027669A" w:rsidRDefault="00E633E2" w:rsidP="001B61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3E2" w:rsidRPr="0027669A" w:rsidRDefault="00E633E2" w:rsidP="001B61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CTST</w:t>
            </w:r>
          </w:p>
        </w:tc>
        <w:tc>
          <w:tcPr>
            <w:tcW w:w="2693" w:type="dxa"/>
            <w:shd w:val="clear" w:color="auto" w:fill="auto"/>
          </w:tcPr>
          <w:p w:rsidR="00B3524F" w:rsidRDefault="00B3524F" w:rsidP="003544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Consiliere pedagogică;</w:t>
            </w:r>
          </w:p>
          <w:p w:rsidR="00015E6A" w:rsidRPr="0027669A" w:rsidRDefault="00015E6A" w:rsidP="003544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Colectarea informației din instituțiile</w:t>
            </w:r>
            <w:r w:rsidR="004B0C2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școlare;</w:t>
            </w:r>
          </w:p>
          <w:p w:rsidR="00E633E2" w:rsidRDefault="008C3F6C" w:rsidP="003544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scuții</w:t>
            </w:r>
            <w:r w:rsidR="004B0C2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D760DC" w:rsidRPr="0027669A" w:rsidRDefault="00D760DC" w:rsidP="004B0C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701" w:type="dxa"/>
            <w:shd w:val="clear" w:color="auto" w:fill="auto"/>
          </w:tcPr>
          <w:p w:rsidR="00B3524F" w:rsidRDefault="00B3524F" w:rsidP="008C3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Julea Mariana</w:t>
            </w:r>
          </w:p>
          <w:p w:rsidR="00B3524F" w:rsidRPr="0027669A" w:rsidRDefault="00B3524F" w:rsidP="00220F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8C3F6C" w:rsidRPr="0027669A" w:rsidTr="004665BD">
        <w:trPr>
          <w:trHeight w:val="9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6C" w:rsidRPr="0027669A" w:rsidRDefault="00F06C95" w:rsidP="001B61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3.</w:t>
            </w:r>
          </w:p>
        </w:tc>
        <w:tc>
          <w:tcPr>
            <w:tcW w:w="2694" w:type="dxa"/>
            <w:shd w:val="clear" w:color="auto" w:fill="auto"/>
          </w:tcPr>
          <w:p w:rsidR="008C3F6C" w:rsidRPr="0027669A" w:rsidRDefault="004B0C2B" w:rsidP="001B61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4B0C2B">
              <w:rPr>
                <w:rFonts w:ascii="Times New Roman" w:hAnsi="Times New Roman" w:cs="Times New Roman"/>
                <w:b/>
                <w:i/>
                <w:sz w:val="24"/>
                <w:szCs w:val="24"/>
                <w:lang w:val="it-IT"/>
              </w:rPr>
              <w:t>Inspecție tematică</w:t>
            </w:r>
            <w:r w:rsidR="00220FE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: Proiectarea activităților în baza unității de învățare la nivelul clasei a V-a și a VI-a la limba și lit.român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6C" w:rsidRPr="0027669A" w:rsidRDefault="00220FEE" w:rsidP="001B61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6.10</w:t>
            </w:r>
            <w:r w:rsidR="008C3F6C"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6C" w:rsidRPr="0027669A" w:rsidRDefault="008C3F6C" w:rsidP="001B61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CTST</w:t>
            </w:r>
          </w:p>
        </w:tc>
        <w:tc>
          <w:tcPr>
            <w:tcW w:w="2693" w:type="dxa"/>
            <w:shd w:val="clear" w:color="auto" w:fill="auto"/>
          </w:tcPr>
          <w:p w:rsidR="004B0C2B" w:rsidRDefault="004B0C2B" w:rsidP="003544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Elaborarea materialelor;</w:t>
            </w:r>
          </w:p>
          <w:p w:rsidR="008C3F6C" w:rsidRPr="0027669A" w:rsidRDefault="00535BFA" w:rsidP="003544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Colectarea informației din instituțiile școlare</w:t>
            </w:r>
          </w:p>
        </w:tc>
        <w:tc>
          <w:tcPr>
            <w:tcW w:w="1701" w:type="dxa"/>
            <w:shd w:val="clear" w:color="auto" w:fill="auto"/>
          </w:tcPr>
          <w:p w:rsidR="008C3F6C" w:rsidRPr="0027669A" w:rsidRDefault="00535BFA" w:rsidP="008C3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Julea Mariana</w:t>
            </w:r>
          </w:p>
        </w:tc>
      </w:tr>
      <w:tr w:rsidR="00535BFA" w:rsidRPr="0027669A" w:rsidTr="004665BD">
        <w:trPr>
          <w:trHeight w:val="9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FA" w:rsidRPr="0027669A" w:rsidRDefault="00F06C95" w:rsidP="00535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.</w:t>
            </w:r>
          </w:p>
        </w:tc>
        <w:tc>
          <w:tcPr>
            <w:tcW w:w="2694" w:type="dxa"/>
            <w:shd w:val="clear" w:color="auto" w:fill="auto"/>
          </w:tcPr>
          <w:p w:rsidR="00535BFA" w:rsidRPr="0027669A" w:rsidRDefault="004B0C2B" w:rsidP="00535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4B0C2B">
              <w:rPr>
                <w:rFonts w:ascii="Times New Roman" w:hAnsi="Times New Roman" w:cs="Times New Roman"/>
                <w:b/>
                <w:i/>
                <w:sz w:val="24"/>
                <w:szCs w:val="24"/>
                <w:lang w:val="it-IT"/>
              </w:rPr>
              <w:t>Inspecție de specialitate</w:t>
            </w:r>
            <w:r w:rsidR="00220FE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: Asigurarea calității procesului educațional prin prisma continuității la nivelul clasei a IV-a și a V-a din perspectiva implementării Evaluării Criteriale prin Descriptori (ECD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FA" w:rsidRPr="0027669A" w:rsidRDefault="004B0C2B" w:rsidP="00535B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</w:t>
            </w:r>
            <w:r w:rsidR="00220FE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.10</w:t>
            </w:r>
            <w:r w:rsidR="00535BFA"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FA" w:rsidRPr="0027669A" w:rsidRDefault="00535BFA" w:rsidP="00535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CTST</w:t>
            </w:r>
          </w:p>
        </w:tc>
        <w:tc>
          <w:tcPr>
            <w:tcW w:w="2693" w:type="dxa"/>
            <w:shd w:val="clear" w:color="auto" w:fill="auto"/>
          </w:tcPr>
          <w:p w:rsidR="004B0C2B" w:rsidRDefault="004B0C2B" w:rsidP="004B0C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Elaborarea materialelor;</w:t>
            </w:r>
          </w:p>
          <w:p w:rsidR="00535BFA" w:rsidRPr="0027669A" w:rsidRDefault="004B0C2B" w:rsidP="004B0C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Colectarea informației din instituțiile școlare</w:t>
            </w:r>
          </w:p>
        </w:tc>
        <w:tc>
          <w:tcPr>
            <w:tcW w:w="1701" w:type="dxa"/>
            <w:shd w:val="clear" w:color="auto" w:fill="auto"/>
          </w:tcPr>
          <w:p w:rsidR="00535BFA" w:rsidRPr="0027669A" w:rsidRDefault="00535BFA" w:rsidP="00535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Julea Mariana</w:t>
            </w:r>
          </w:p>
        </w:tc>
      </w:tr>
      <w:tr w:rsidR="006038F8" w:rsidRPr="0027669A" w:rsidTr="004665BD">
        <w:trPr>
          <w:trHeight w:val="9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F8" w:rsidRPr="0027669A" w:rsidRDefault="00F06C95" w:rsidP="006038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5.</w:t>
            </w:r>
          </w:p>
        </w:tc>
        <w:tc>
          <w:tcPr>
            <w:tcW w:w="2694" w:type="dxa"/>
            <w:shd w:val="clear" w:color="auto" w:fill="auto"/>
          </w:tcPr>
          <w:p w:rsidR="006038F8" w:rsidRPr="00B75D66" w:rsidRDefault="006038F8" w:rsidP="006038F8">
            <w:pPr>
              <w:spacing w:after="0" w:line="240" w:lineRule="auto"/>
              <w:rPr>
                <w:rFonts w:ascii="Times New Roman" w:hAnsi="Times New Roman" w:cs="Times New Roman"/>
                <w:lang w:val="it-IT"/>
              </w:rPr>
            </w:pPr>
            <w:r w:rsidRPr="00B75D66">
              <w:rPr>
                <w:rFonts w:ascii="Times New Roman" w:hAnsi="Times New Roman" w:cs="Times New Roman"/>
                <w:lang w:val="it-IT"/>
              </w:rPr>
              <w:t xml:space="preserve">Elaborarea și transmiterea Raportului către </w:t>
            </w:r>
            <w:r w:rsidR="00410FDF">
              <w:rPr>
                <w:rFonts w:ascii="Times New Roman" w:hAnsi="Times New Roman" w:cs="Times New Roman"/>
                <w:lang w:val="it-IT"/>
              </w:rPr>
              <w:t>MECC cu privire la proiectarea activităților în baza unității de învățare la nivelul clasei a V-a și a VI-a la limba și lit. român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F8" w:rsidRDefault="00410FDF" w:rsidP="006038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8</w:t>
            </w:r>
            <w:r w:rsidR="006038F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10.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F8" w:rsidRPr="0027669A" w:rsidRDefault="006038F8" w:rsidP="00603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CTST</w:t>
            </w:r>
          </w:p>
        </w:tc>
        <w:tc>
          <w:tcPr>
            <w:tcW w:w="2693" w:type="dxa"/>
            <w:shd w:val="clear" w:color="auto" w:fill="auto"/>
          </w:tcPr>
          <w:p w:rsidR="006038F8" w:rsidRDefault="006038F8" w:rsidP="006038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Colectarea informației din instituțiile școlare</w:t>
            </w: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;</w:t>
            </w:r>
          </w:p>
          <w:p w:rsidR="006038F8" w:rsidRPr="0027669A" w:rsidRDefault="006038F8" w:rsidP="006038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Elaborarea Raportului</w:t>
            </w:r>
          </w:p>
        </w:tc>
        <w:tc>
          <w:tcPr>
            <w:tcW w:w="1701" w:type="dxa"/>
            <w:shd w:val="clear" w:color="auto" w:fill="auto"/>
          </w:tcPr>
          <w:p w:rsidR="006038F8" w:rsidRPr="0027669A" w:rsidRDefault="006038F8" w:rsidP="00603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Julea Mariana</w:t>
            </w:r>
          </w:p>
        </w:tc>
      </w:tr>
      <w:tr w:rsidR="00B75D66" w:rsidRPr="0027669A" w:rsidTr="005A0FF8">
        <w:trPr>
          <w:trHeight w:val="9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D66" w:rsidRPr="0027669A" w:rsidRDefault="00F06C95" w:rsidP="00B75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6.</w:t>
            </w:r>
          </w:p>
        </w:tc>
        <w:tc>
          <w:tcPr>
            <w:tcW w:w="2694" w:type="dxa"/>
            <w:shd w:val="clear" w:color="auto" w:fill="auto"/>
          </w:tcPr>
          <w:p w:rsidR="00B75D66" w:rsidRPr="0027669A" w:rsidRDefault="00410FDF" w:rsidP="00B75D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ezentarea către MEC a listei cadrelor didactice</w:t>
            </w:r>
            <w:r w:rsidR="00B75D66"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are se atestează </w:t>
            </w:r>
            <w:r w:rsidR="00B75D66"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 anul de studii 2021-2022</w:t>
            </w:r>
          </w:p>
        </w:tc>
        <w:tc>
          <w:tcPr>
            <w:tcW w:w="1843" w:type="dxa"/>
            <w:shd w:val="clear" w:color="auto" w:fill="auto"/>
          </w:tcPr>
          <w:p w:rsidR="00B75D66" w:rsidRPr="0027669A" w:rsidRDefault="00410FDF" w:rsidP="00B75D6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6</w:t>
            </w:r>
            <w:r w:rsidR="00B75D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10</w:t>
            </w:r>
            <w:r w:rsidR="00B75D66"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2021</w:t>
            </w:r>
          </w:p>
          <w:p w:rsidR="00B75D66" w:rsidRPr="0027669A" w:rsidRDefault="00B75D66" w:rsidP="00B75D6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  <w:shd w:val="clear" w:color="auto" w:fill="auto"/>
          </w:tcPr>
          <w:p w:rsidR="00B75D66" w:rsidRPr="0027669A" w:rsidRDefault="00B75D66" w:rsidP="00B75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CTST</w:t>
            </w:r>
          </w:p>
        </w:tc>
        <w:tc>
          <w:tcPr>
            <w:tcW w:w="2693" w:type="dxa"/>
            <w:shd w:val="clear" w:color="auto" w:fill="auto"/>
          </w:tcPr>
          <w:p w:rsidR="00B75D66" w:rsidRDefault="00410FDF" w:rsidP="00B75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mers;</w:t>
            </w:r>
          </w:p>
          <w:p w:rsidR="00410FDF" w:rsidRPr="0027669A" w:rsidRDefault="00410FDF" w:rsidP="00B75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ista cadrelor didactice care se atestează</w:t>
            </w:r>
          </w:p>
        </w:tc>
        <w:tc>
          <w:tcPr>
            <w:tcW w:w="1701" w:type="dxa"/>
            <w:shd w:val="clear" w:color="auto" w:fill="auto"/>
          </w:tcPr>
          <w:p w:rsidR="00B75D66" w:rsidRPr="0027669A" w:rsidRDefault="00B75D66" w:rsidP="00B75D66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luer Zinaida</w:t>
            </w:r>
          </w:p>
        </w:tc>
      </w:tr>
      <w:tr w:rsidR="0011688D" w:rsidRPr="0027669A" w:rsidTr="004665BD">
        <w:trPr>
          <w:trHeight w:val="9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8D" w:rsidRPr="0027669A" w:rsidRDefault="00F06C95" w:rsidP="001B61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7.</w:t>
            </w:r>
          </w:p>
        </w:tc>
        <w:tc>
          <w:tcPr>
            <w:tcW w:w="2694" w:type="dxa"/>
            <w:shd w:val="clear" w:color="auto" w:fill="auto"/>
          </w:tcPr>
          <w:p w:rsidR="0011688D" w:rsidRPr="0027669A" w:rsidRDefault="00612B26" w:rsidP="001B61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zultatele evaluării inițiale</w:t>
            </w:r>
            <w:r w:rsidR="008C3F6C"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în clasa a V-a, la disciplina matematică</w:t>
            </w:r>
          </w:p>
        </w:tc>
        <w:tc>
          <w:tcPr>
            <w:tcW w:w="1843" w:type="dxa"/>
            <w:shd w:val="clear" w:color="auto" w:fill="auto"/>
          </w:tcPr>
          <w:p w:rsidR="00B75D66" w:rsidRPr="0027669A" w:rsidRDefault="00612B26" w:rsidP="00B75D6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4</w:t>
            </w:r>
            <w:r w:rsidR="00B75D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10</w:t>
            </w:r>
            <w:r w:rsidR="00B75D66"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2021</w:t>
            </w:r>
          </w:p>
          <w:p w:rsidR="0011688D" w:rsidRPr="0027669A" w:rsidRDefault="0011688D" w:rsidP="001B61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  <w:shd w:val="clear" w:color="auto" w:fill="auto"/>
          </w:tcPr>
          <w:p w:rsidR="0011688D" w:rsidRPr="0027669A" w:rsidRDefault="0011688D" w:rsidP="001B61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CTST</w:t>
            </w:r>
          </w:p>
        </w:tc>
        <w:tc>
          <w:tcPr>
            <w:tcW w:w="2693" w:type="dxa"/>
            <w:shd w:val="clear" w:color="auto" w:fill="auto"/>
          </w:tcPr>
          <w:p w:rsidR="0011688D" w:rsidRPr="0027669A" w:rsidRDefault="00612B26" w:rsidP="001B61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naliza</w:t>
            </w:r>
          </w:p>
        </w:tc>
        <w:tc>
          <w:tcPr>
            <w:tcW w:w="1701" w:type="dxa"/>
            <w:shd w:val="clear" w:color="auto" w:fill="auto"/>
          </w:tcPr>
          <w:p w:rsidR="0011688D" w:rsidRPr="0027669A" w:rsidRDefault="008C3F6C" w:rsidP="001B61EA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luer Zinaida</w:t>
            </w:r>
          </w:p>
          <w:p w:rsidR="0011688D" w:rsidRPr="0027669A" w:rsidRDefault="0011688D" w:rsidP="001B61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1D050A" w:rsidRPr="0027669A" w:rsidTr="00E37E2A">
        <w:trPr>
          <w:trHeight w:val="9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0A" w:rsidRPr="0027669A" w:rsidRDefault="00F06C95" w:rsidP="001D05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8.</w:t>
            </w:r>
          </w:p>
        </w:tc>
        <w:tc>
          <w:tcPr>
            <w:tcW w:w="2694" w:type="dxa"/>
            <w:shd w:val="clear" w:color="auto" w:fill="auto"/>
          </w:tcPr>
          <w:p w:rsidR="001D050A" w:rsidRDefault="001D050A" w:rsidP="001D05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cordarea ajutorului metodic și consiliere metodică cadrelor didactice cu privire la Reperele metodologice din anul de studii 2021-2022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0A" w:rsidRPr="0027669A" w:rsidRDefault="001D050A" w:rsidP="001D05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4-08.10</w:t>
            </w: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2021</w:t>
            </w:r>
          </w:p>
          <w:p w:rsidR="001D050A" w:rsidRPr="0027669A" w:rsidRDefault="001D050A" w:rsidP="001D05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0A" w:rsidRPr="0027669A" w:rsidRDefault="001D050A" w:rsidP="001D0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CTST</w:t>
            </w:r>
          </w:p>
          <w:p w:rsidR="001D050A" w:rsidRPr="0027669A" w:rsidRDefault="001D050A" w:rsidP="001D05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693" w:type="dxa"/>
            <w:shd w:val="clear" w:color="auto" w:fill="auto"/>
          </w:tcPr>
          <w:p w:rsidR="001D050A" w:rsidRDefault="001D050A" w:rsidP="001D05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siliere pedagogică;</w:t>
            </w:r>
          </w:p>
          <w:p w:rsidR="001D050A" w:rsidRDefault="001D050A" w:rsidP="001D05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scuții;</w:t>
            </w:r>
          </w:p>
          <w:p w:rsidR="001D050A" w:rsidRDefault="001D050A" w:rsidP="001D05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nalize</w:t>
            </w:r>
          </w:p>
        </w:tc>
        <w:tc>
          <w:tcPr>
            <w:tcW w:w="1701" w:type="dxa"/>
            <w:shd w:val="clear" w:color="auto" w:fill="auto"/>
          </w:tcPr>
          <w:p w:rsidR="001D050A" w:rsidRDefault="001D050A" w:rsidP="001D05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luer Zinaida</w:t>
            </w:r>
          </w:p>
          <w:p w:rsidR="001D050A" w:rsidRDefault="001D050A" w:rsidP="001D05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Julea Mariana Tăureanu Svetlana</w:t>
            </w:r>
          </w:p>
          <w:p w:rsidR="001D050A" w:rsidRPr="0027669A" w:rsidRDefault="001D050A" w:rsidP="001D05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adrajan Iulia</w:t>
            </w:r>
          </w:p>
        </w:tc>
      </w:tr>
      <w:tr w:rsidR="001D050A" w:rsidRPr="0027669A" w:rsidTr="00342555">
        <w:trPr>
          <w:trHeight w:val="7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0A" w:rsidRPr="0027669A" w:rsidRDefault="00F06C95" w:rsidP="001D05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9.</w:t>
            </w:r>
          </w:p>
        </w:tc>
        <w:tc>
          <w:tcPr>
            <w:tcW w:w="2694" w:type="dxa"/>
            <w:shd w:val="clear" w:color="auto" w:fill="auto"/>
          </w:tcPr>
          <w:p w:rsidR="001D050A" w:rsidRPr="0027669A" w:rsidRDefault="001D050A" w:rsidP="001D05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valuarea proiectelor de lungă durată a bibliotecilor școlar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0A" w:rsidRPr="0027669A" w:rsidRDefault="001D050A" w:rsidP="001D05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4-08.10</w:t>
            </w: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2021</w:t>
            </w:r>
          </w:p>
          <w:p w:rsidR="001D050A" w:rsidRPr="0027669A" w:rsidRDefault="001D050A" w:rsidP="001D05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0A" w:rsidRPr="0027669A" w:rsidRDefault="001D050A" w:rsidP="001D0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CTST</w:t>
            </w:r>
          </w:p>
          <w:p w:rsidR="001D050A" w:rsidRPr="0027669A" w:rsidRDefault="001D050A" w:rsidP="001D05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693" w:type="dxa"/>
            <w:shd w:val="clear" w:color="auto" w:fill="auto"/>
          </w:tcPr>
          <w:p w:rsidR="001D050A" w:rsidRPr="0027669A" w:rsidRDefault="001D050A" w:rsidP="001D05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nalize</w:t>
            </w:r>
          </w:p>
        </w:tc>
        <w:tc>
          <w:tcPr>
            <w:tcW w:w="1701" w:type="dxa"/>
            <w:shd w:val="clear" w:color="auto" w:fill="auto"/>
          </w:tcPr>
          <w:p w:rsidR="001D050A" w:rsidRPr="0027669A" w:rsidRDefault="001D050A" w:rsidP="001D050A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adrajan Iulia</w:t>
            </w:r>
          </w:p>
        </w:tc>
      </w:tr>
      <w:tr w:rsidR="001D050A" w:rsidRPr="0027669A" w:rsidTr="004665BD">
        <w:trPr>
          <w:trHeight w:val="11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0A" w:rsidRPr="0027669A" w:rsidRDefault="00F06C95" w:rsidP="001D05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20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0A" w:rsidRDefault="001D050A" w:rsidP="001D05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onitorizarea stării epidemiologice în instituțiile de educație timpurie</w:t>
            </w:r>
          </w:p>
          <w:p w:rsidR="001D050A" w:rsidRPr="0027669A" w:rsidRDefault="001D050A" w:rsidP="001D05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0A" w:rsidRPr="0027669A" w:rsidRDefault="001D050A" w:rsidP="001D0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erioada situației pandemi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0A" w:rsidRPr="0027669A" w:rsidRDefault="001D050A" w:rsidP="001D0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CTST</w:t>
            </w:r>
          </w:p>
          <w:p w:rsidR="001D050A" w:rsidRPr="0027669A" w:rsidRDefault="001D050A" w:rsidP="001D0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0A" w:rsidRPr="0027669A" w:rsidRDefault="001D050A" w:rsidP="001D05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lectarea datelor informative privind monitorizarea zilnică a situației COVID-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0A" w:rsidRPr="0027669A" w:rsidRDefault="001D050A" w:rsidP="001D0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rițcu Elena</w:t>
            </w:r>
          </w:p>
          <w:p w:rsidR="001D050A" w:rsidRPr="0027669A" w:rsidRDefault="001D050A" w:rsidP="001D0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ordan Rodica</w:t>
            </w:r>
          </w:p>
        </w:tc>
      </w:tr>
      <w:tr w:rsidR="001D050A" w:rsidRPr="0027669A" w:rsidTr="009871F2">
        <w:trPr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0A" w:rsidRPr="0027669A" w:rsidRDefault="00F06C95" w:rsidP="001D05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0A" w:rsidRPr="0027669A" w:rsidRDefault="001D050A" w:rsidP="001D05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onitorizarea și coordonarea Planului anual de activitate al instituțiilor preșcolar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0A" w:rsidRPr="0027669A" w:rsidRDefault="001D050A" w:rsidP="001D05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4-08.10</w:t>
            </w: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2021</w:t>
            </w:r>
          </w:p>
          <w:p w:rsidR="001D050A" w:rsidRPr="0027669A" w:rsidRDefault="001D050A" w:rsidP="001D05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0A" w:rsidRPr="0027669A" w:rsidRDefault="001D050A" w:rsidP="001D0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CTST</w:t>
            </w:r>
          </w:p>
          <w:p w:rsidR="001D050A" w:rsidRPr="0027669A" w:rsidRDefault="001D050A" w:rsidP="001D05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0A" w:rsidRPr="0027669A" w:rsidRDefault="001D050A" w:rsidP="001D05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onitorizarea aplicării și respectării cadrului normativ de către instituțiile din subordine în vederea asigurării unui învățământ de calita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0A" w:rsidRPr="0027669A" w:rsidRDefault="001D050A" w:rsidP="001D0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rițcu Elena</w:t>
            </w:r>
          </w:p>
          <w:p w:rsidR="001D050A" w:rsidRPr="0027669A" w:rsidRDefault="001D050A" w:rsidP="001D0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ordan Rodica</w:t>
            </w:r>
          </w:p>
        </w:tc>
      </w:tr>
      <w:tr w:rsidR="001D050A" w:rsidRPr="0027669A" w:rsidTr="009871F2">
        <w:trPr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0A" w:rsidRDefault="00F06C95" w:rsidP="001D05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0A" w:rsidRPr="0027669A" w:rsidRDefault="001D050A" w:rsidP="001D05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lectarea datelor cu privire la numărul personalului didactic, copii per vârstă, în IET din raionul Căușen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0A" w:rsidRPr="0027669A" w:rsidRDefault="001D050A" w:rsidP="001D05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4-08.10</w:t>
            </w: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2021</w:t>
            </w:r>
          </w:p>
          <w:p w:rsidR="001D050A" w:rsidRPr="0027669A" w:rsidRDefault="001D050A" w:rsidP="001D05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0A" w:rsidRPr="0027669A" w:rsidRDefault="001D050A" w:rsidP="001D0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CTST</w:t>
            </w:r>
          </w:p>
          <w:p w:rsidR="001D050A" w:rsidRPr="0027669A" w:rsidRDefault="001D050A" w:rsidP="001D05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0A" w:rsidRPr="0027669A" w:rsidRDefault="001D050A" w:rsidP="001D05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tualizarea datelor în noul an de stud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0A" w:rsidRPr="0027669A" w:rsidRDefault="001D050A" w:rsidP="001D0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rițcu Elena</w:t>
            </w:r>
          </w:p>
          <w:p w:rsidR="001D050A" w:rsidRPr="0027669A" w:rsidRDefault="001D050A" w:rsidP="001D0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ordan Rodica</w:t>
            </w:r>
          </w:p>
        </w:tc>
      </w:tr>
      <w:tr w:rsidR="001D050A" w:rsidRPr="0027669A" w:rsidTr="009871F2">
        <w:trPr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0A" w:rsidRPr="0027669A" w:rsidRDefault="00F06C95" w:rsidP="001D05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0A" w:rsidRPr="0027669A" w:rsidRDefault="001D050A" w:rsidP="001D05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onitorizarea și coordonarea Regulamentului instituției elaborate în baza Regulamentului-tip al IE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0A" w:rsidRPr="0027669A" w:rsidRDefault="001D050A" w:rsidP="001D05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4-08.10</w:t>
            </w: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2021</w:t>
            </w:r>
          </w:p>
          <w:p w:rsidR="001D050A" w:rsidRPr="0027669A" w:rsidRDefault="001D050A" w:rsidP="001D05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0A" w:rsidRPr="0027669A" w:rsidRDefault="001D050A" w:rsidP="001D0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CTST</w:t>
            </w:r>
          </w:p>
          <w:p w:rsidR="001D050A" w:rsidRPr="0027669A" w:rsidRDefault="001D050A" w:rsidP="001D05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0A" w:rsidRPr="0027669A" w:rsidRDefault="001D050A" w:rsidP="001D05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onitorizarea aplicării și respectării cadrului normativ de către instituțiile din subordine în vederea asigurării unui învățământ de calita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0A" w:rsidRPr="0027669A" w:rsidRDefault="001D050A" w:rsidP="001D0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rițcu Elena</w:t>
            </w:r>
          </w:p>
          <w:p w:rsidR="001D050A" w:rsidRPr="0027669A" w:rsidRDefault="001D050A" w:rsidP="001D0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ordan Rodica</w:t>
            </w:r>
          </w:p>
        </w:tc>
      </w:tr>
      <w:tr w:rsidR="000058EE" w:rsidRPr="0027669A" w:rsidTr="004665BD">
        <w:trPr>
          <w:trHeight w:val="6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EE" w:rsidRPr="0027669A" w:rsidRDefault="00F06C95" w:rsidP="000058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EE" w:rsidRPr="0027669A" w:rsidRDefault="000058EE" w:rsidP="000058E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669A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ro-RO"/>
              </w:rPr>
              <w:t>Publicarea noutăților pe pagina web a DECTS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EE" w:rsidRPr="0027669A" w:rsidRDefault="000058EE" w:rsidP="000058E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4-08.10</w:t>
            </w: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2021</w:t>
            </w:r>
          </w:p>
          <w:p w:rsidR="000058EE" w:rsidRPr="0027669A" w:rsidRDefault="000058EE" w:rsidP="000058E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EE" w:rsidRPr="0027669A" w:rsidRDefault="000058EE" w:rsidP="000058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CTST</w:t>
            </w:r>
          </w:p>
          <w:p w:rsidR="000058EE" w:rsidRPr="0027669A" w:rsidRDefault="000058EE" w:rsidP="000058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EE" w:rsidRPr="0027669A" w:rsidRDefault="000058EE" w:rsidP="000058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Publicarea noutăților din viața culturală/sportivă a instituțiilor educaționa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EE" w:rsidRPr="0027669A" w:rsidRDefault="000058EE" w:rsidP="000058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Afteni Iulia</w:t>
            </w:r>
          </w:p>
        </w:tc>
      </w:tr>
      <w:tr w:rsidR="000058EE" w:rsidRPr="0027669A" w:rsidTr="004665BD">
        <w:trPr>
          <w:trHeight w:val="6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EE" w:rsidRPr="0027669A" w:rsidRDefault="00F06C95" w:rsidP="000058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EE" w:rsidRPr="0027669A" w:rsidRDefault="000058EE" w:rsidP="000058E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ro-RO"/>
              </w:rPr>
              <w:t>Gradul de realizare a pregătirii instituțiilor de învățământ către noul an de studii 2021-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EE" w:rsidRDefault="000058EE" w:rsidP="000058E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6.10.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EE" w:rsidRPr="0027669A" w:rsidRDefault="000058EE" w:rsidP="000058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CTST</w:t>
            </w:r>
          </w:p>
          <w:p w:rsidR="000058EE" w:rsidRPr="0027669A" w:rsidRDefault="000058EE" w:rsidP="000058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EE" w:rsidRDefault="000058EE" w:rsidP="000058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Not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 informativă;</w:t>
            </w:r>
          </w:p>
          <w:p w:rsidR="000058EE" w:rsidRPr="004B0F28" w:rsidRDefault="000058EE" w:rsidP="000058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iect de deciz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EE" w:rsidRPr="0027669A" w:rsidRDefault="000058EE" w:rsidP="000058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Macarenco Eugenia</w:t>
            </w:r>
          </w:p>
        </w:tc>
      </w:tr>
      <w:tr w:rsidR="00FE14F2" w:rsidRPr="0027669A" w:rsidTr="004665BD">
        <w:trPr>
          <w:trHeight w:val="6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F2" w:rsidRPr="0027669A" w:rsidRDefault="00F06C95" w:rsidP="00FE14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6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F2" w:rsidRDefault="00FE14F2" w:rsidP="00FE14F2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669A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ro-RO"/>
              </w:rPr>
              <w:t>Verificarea dosarelor pentru tipărirea duplicatelor actelor de studii conform solicităr</w:t>
            </w:r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ro-RO"/>
              </w:rPr>
              <w:t>ilor instituțiilor de învățământ</w:t>
            </w:r>
          </w:p>
          <w:p w:rsidR="00FE14F2" w:rsidRPr="0027669A" w:rsidRDefault="00FE14F2" w:rsidP="00FE14F2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F2" w:rsidRPr="0027669A" w:rsidRDefault="00FE14F2" w:rsidP="00FE14F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4-08.10</w:t>
            </w: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2021</w:t>
            </w:r>
          </w:p>
          <w:p w:rsidR="00FE14F2" w:rsidRPr="0027669A" w:rsidRDefault="00FE14F2" w:rsidP="00FE14F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F2" w:rsidRPr="0027669A" w:rsidRDefault="00FE14F2" w:rsidP="00FE1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CTST</w:t>
            </w:r>
          </w:p>
          <w:p w:rsidR="00FE14F2" w:rsidRPr="0027669A" w:rsidRDefault="00FE14F2" w:rsidP="00FE14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F2" w:rsidRPr="0027669A" w:rsidRDefault="00FE14F2" w:rsidP="00FE14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Verificarea corectitudinii datelor;</w:t>
            </w:r>
          </w:p>
          <w:p w:rsidR="00FE14F2" w:rsidRPr="0027669A" w:rsidRDefault="00FE14F2" w:rsidP="00FE14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Solicitarea confirmărilor;</w:t>
            </w:r>
          </w:p>
          <w:p w:rsidR="00FE14F2" w:rsidRPr="0027669A" w:rsidRDefault="00FE14F2" w:rsidP="00FE14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Înaintarea solicitărilor către CTI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F2" w:rsidRPr="0027669A" w:rsidRDefault="00FE14F2" w:rsidP="00FE1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Canțîr Eugeniu</w:t>
            </w:r>
          </w:p>
          <w:p w:rsidR="00FE14F2" w:rsidRPr="0027669A" w:rsidRDefault="00FE14F2" w:rsidP="00FE1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FE14F2" w:rsidRPr="0027669A" w:rsidTr="004665BD">
        <w:trPr>
          <w:trHeight w:val="6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F2" w:rsidRPr="0027669A" w:rsidRDefault="00F06C95" w:rsidP="00FE14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7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F2" w:rsidRPr="0027669A" w:rsidRDefault="00FE14F2" w:rsidP="00FE14F2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7669A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ro-RO"/>
              </w:rPr>
              <w:t>SIME, deschiderea a.ș 2021-2022 și actualizarea datelor despre elevi/profesori/personal auxilia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F2" w:rsidRPr="0027669A" w:rsidRDefault="00FE14F2" w:rsidP="00FE14F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4-08.10</w:t>
            </w: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2021</w:t>
            </w:r>
          </w:p>
          <w:p w:rsidR="00FE14F2" w:rsidRPr="0027669A" w:rsidRDefault="00FE14F2" w:rsidP="00FE14F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F2" w:rsidRPr="0027669A" w:rsidRDefault="00FE14F2" w:rsidP="00FE1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CTST</w:t>
            </w:r>
          </w:p>
          <w:p w:rsidR="00FE14F2" w:rsidRPr="0027669A" w:rsidRDefault="00FE14F2" w:rsidP="00FE14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F2" w:rsidRPr="0027669A" w:rsidRDefault="00FE14F2" w:rsidP="00FE14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Deschiderea a.ș. 2021-2022;</w:t>
            </w:r>
          </w:p>
          <w:p w:rsidR="00FE14F2" w:rsidRPr="0027669A" w:rsidRDefault="00FE14F2" w:rsidP="00FE14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Actualizarea datelor: elevi, personal didactic/nedidacti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F2" w:rsidRPr="0027669A" w:rsidRDefault="00FE14F2" w:rsidP="00FE1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Canțîr Eugeniu</w:t>
            </w:r>
          </w:p>
          <w:p w:rsidR="00FE14F2" w:rsidRPr="0027669A" w:rsidRDefault="00FE14F2" w:rsidP="00FE1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F06C95" w:rsidRPr="0027669A" w:rsidTr="004665BD">
        <w:trPr>
          <w:trHeight w:val="6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C95" w:rsidRPr="0027669A" w:rsidRDefault="00F06C95" w:rsidP="00F06C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8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C95" w:rsidRPr="0027669A" w:rsidRDefault="00F06C95" w:rsidP="00F06C95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ro-RO"/>
              </w:rPr>
              <w:t>Diverse activități la ordinea de zi conform fișei postulu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C95" w:rsidRPr="0027669A" w:rsidRDefault="00F06C95" w:rsidP="00F06C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4-08.10</w:t>
            </w: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2021</w:t>
            </w:r>
          </w:p>
          <w:p w:rsidR="00F06C95" w:rsidRPr="0027669A" w:rsidRDefault="00F06C95" w:rsidP="00F06C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C95" w:rsidRPr="0027669A" w:rsidRDefault="00F06C95" w:rsidP="00F06C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CTST</w:t>
            </w:r>
          </w:p>
          <w:p w:rsidR="00F06C95" w:rsidRPr="0027669A" w:rsidRDefault="00F06C95" w:rsidP="00F06C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C95" w:rsidRDefault="00F06C95" w:rsidP="00F06C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Consultații individuale;</w:t>
            </w:r>
          </w:p>
          <w:p w:rsidR="00F06C95" w:rsidRPr="0027669A" w:rsidRDefault="00F06C95" w:rsidP="00F06C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Asistență tehnică și informațional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C95" w:rsidRPr="0027669A" w:rsidRDefault="00F06C95" w:rsidP="00F06C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Canțîr Eugeniu</w:t>
            </w:r>
          </w:p>
          <w:p w:rsidR="00F06C95" w:rsidRPr="0027669A" w:rsidRDefault="00F06C95" w:rsidP="00F06C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FE14F2" w:rsidRPr="0027669A" w:rsidTr="004665BD">
        <w:trPr>
          <w:trHeight w:val="8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4F2" w:rsidRPr="0027669A" w:rsidRDefault="00F06C95" w:rsidP="00FE14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9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4F2" w:rsidRPr="0027669A" w:rsidRDefault="00FE14F2" w:rsidP="00FE14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Evaluarea complexă a copiilor referiți de </w:t>
            </w:r>
          </w:p>
          <w:p w:rsidR="00FE14F2" w:rsidRPr="0027669A" w:rsidRDefault="00FE14F2" w:rsidP="00FE14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amilie, etc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4F2" w:rsidRPr="0027669A" w:rsidRDefault="00FE14F2" w:rsidP="00FE14F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4-08.10</w:t>
            </w: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2021</w:t>
            </w:r>
          </w:p>
          <w:p w:rsidR="00FE14F2" w:rsidRPr="0027669A" w:rsidRDefault="00FE14F2" w:rsidP="00FE14F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4F2" w:rsidRPr="0027669A" w:rsidRDefault="00FE14F2" w:rsidP="00FE1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diul SAP</w:t>
            </w:r>
          </w:p>
          <w:p w:rsidR="00FE14F2" w:rsidRPr="0027669A" w:rsidRDefault="00FE14F2" w:rsidP="00FE1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4F2" w:rsidRPr="0027669A" w:rsidRDefault="00FE14F2" w:rsidP="00FE14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edințe de evaluare a  copiilor referiți de famil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4F2" w:rsidRPr="0027669A" w:rsidRDefault="00FE14F2" w:rsidP="00FE14F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chipa   SAP</w:t>
            </w:r>
          </w:p>
        </w:tc>
      </w:tr>
      <w:tr w:rsidR="00FE14F2" w:rsidRPr="0027669A" w:rsidTr="004665BD">
        <w:trPr>
          <w:trHeight w:val="12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F2" w:rsidRPr="0027669A" w:rsidRDefault="00F06C95" w:rsidP="00FE14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0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F2" w:rsidRPr="0027669A" w:rsidRDefault="00FE14F2" w:rsidP="00FE14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valuarea solicitanților pentru eliberarea Formularului nr. 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F2" w:rsidRPr="0027669A" w:rsidRDefault="00FE14F2" w:rsidP="00FE14F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4-08.10</w:t>
            </w: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2021</w:t>
            </w:r>
          </w:p>
          <w:p w:rsidR="00FE14F2" w:rsidRPr="0027669A" w:rsidRDefault="00FE14F2" w:rsidP="00FE14F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F2" w:rsidRPr="0027669A" w:rsidRDefault="00FE14F2" w:rsidP="00FE1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AP</w:t>
            </w:r>
          </w:p>
          <w:p w:rsidR="00FE14F2" w:rsidRPr="0027669A" w:rsidRDefault="00FE14F2" w:rsidP="00FE1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F2" w:rsidRPr="0027669A" w:rsidRDefault="00FE14F2" w:rsidP="00FE14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valuarea copiilor pentru care se stabilește/ confirmă gradul de dizabilita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F2" w:rsidRPr="0027669A" w:rsidRDefault="00FE14F2" w:rsidP="00FE14F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chipa   SAP</w:t>
            </w:r>
          </w:p>
        </w:tc>
      </w:tr>
      <w:tr w:rsidR="00FE14F2" w:rsidRPr="0027669A" w:rsidTr="004665BD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4F2" w:rsidRPr="0027669A" w:rsidRDefault="00F06C95" w:rsidP="00FE14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3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4F2" w:rsidRPr="0027669A" w:rsidRDefault="00FE14F2" w:rsidP="00FE14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valuarea/reevaluarea complexă a copiilo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F2" w:rsidRPr="0027669A" w:rsidRDefault="00FE14F2" w:rsidP="00FE14F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8.10</w:t>
            </w: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2021</w:t>
            </w:r>
          </w:p>
          <w:p w:rsidR="00FE14F2" w:rsidRPr="0027669A" w:rsidRDefault="00FE14F2" w:rsidP="00FE14F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F2" w:rsidRDefault="00FE14F2" w:rsidP="00FE14F2">
            <w:pPr>
              <w:spacing w:after="0" w:line="240" w:lineRule="auto"/>
              <w:jc w:val="center"/>
              <w:rPr>
                <w:rFonts w:asciiTheme="minorEastAsia" w:hAnsiTheme="minorEastAsia" w:cstheme="minorEastAsia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LT </w:t>
            </w:r>
            <w:r>
              <w:rPr>
                <w:rFonts w:asciiTheme="minorEastAsia" w:hAnsiTheme="minorEastAsia" w:cstheme="minorEastAsia" w:hint="eastAsia"/>
                <w:sz w:val="24"/>
                <w:szCs w:val="24"/>
                <w:lang w:val="ro-RO"/>
              </w:rPr>
              <w:t>„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. Sadoveanu</w:t>
            </w:r>
            <w:r>
              <w:rPr>
                <w:rFonts w:asciiTheme="minorEastAsia" w:hAnsiTheme="minorEastAsia" w:cstheme="minorEastAsia" w:hint="eastAsia"/>
                <w:sz w:val="24"/>
                <w:szCs w:val="24"/>
                <w:lang w:val="ro-RO"/>
              </w:rPr>
              <w:t>ˮ</w:t>
            </w:r>
          </w:p>
          <w:p w:rsidR="00FE14F2" w:rsidRPr="0027669A" w:rsidRDefault="00FE14F2" w:rsidP="00FE1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  <w:lang w:val="ro-RO"/>
              </w:rPr>
              <w:t>Fîrlădeni</w:t>
            </w:r>
          </w:p>
          <w:p w:rsidR="00FE14F2" w:rsidRPr="0027669A" w:rsidRDefault="00FE14F2" w:rsidP="00FE1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online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F2" w:rsidRPr="0027669A" w:rsidRDefault="00FE14F2" w:rsidP="00FE14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valuare/reevaluare complexă a copilului cu cerințe educaționale spec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a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F2" w:rsidRPr="0027669A" w:rsidRDefault="00FE14F2" w:rsidP="00FE1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chipa   SAP</w:t>
            </w:r>
          </w:p>
        </w:tc>
      </w:tr>
      <w:tr w:rsidR="00FE14F2" w:rsidRPr="0027669A" w:rsidTr="004665BD">
        <w:trPr>
          <w:trHeight w:val="51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E14F2" w:rsidRPr="0027669A" w:rsidRDefault="00F06C95" w:rsidP="00FE14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2.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FE14F2" w:rsidRPr="0027669A" w:rsidRDefault="00FE14F2" w:rsidP="00FE14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ezentarea rapoartelo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4F2" w:rsidRPr="0027669A" w:rsidRDefault="00FE14F2" w:rsidP="00FE14F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7.10</w:t>
            </w: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2021</w:t>
            </w:r>
          </w:p>
          <w:p w:rsidR="00FE14F2" w:rsidRPr="0027669A" w:rsidRDefault="00FE14F2" w:rsidP="00FE14F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4F2" w:rsidRPr="0027669A" w:rsidRDefault="00FE14F2" w:rsidP="00FE1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ET Bacceali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4F2" w:rsidRPr="0027669A" w:rsidRDefault="00FE14F2" w:rsidP="00FE14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ezentarea rapoartelor de evaluare/reevaluare complexă a copiilor cu cerințe educaționa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4F2" w:rsidRPr="0027669A" w:rsidRDefault="00FE14F2" w:rsidP="00FE1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rosu Liliana</w:t>
            </w:r>
          </w:p>
        </w:tc>
      </w:tr>
      <w:tr w:rsidR="00FE14F2" w:rsidRPr="0027669A" w:rsidTr="004665BD">
        <w:trPr>
          <w:trHeight w:val="48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E14F2" w:rsidRPr="0027669A" w:rsidRDefault="00F06C95" w:rsidP="00FE14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3.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FE14F2" w:rsidRPr="0027669A" w:rsidRDefault="00FE14F2" w:rsidP="00FE14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laborarea rapoartelo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F2" w:rsidRPr="0027669A" w:rsidRDefault="00FE14F2" w:rsidP="00FE14F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4-08.10</w:t>
            </w: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2021</w:t>
            </w:r>
          </w:p>
          <w:p w:rsidR="00FE14F2" w:rsidRPr="0027669A" w:rsidRDefault="00FE14F2" w:rsidP="00FE14F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F2" w:rsidRPr="0027669A" w:rsidRDefault="00FE14F2" w:rsidP="00FE14F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AP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4F2" w:rsidRPr="0027669A" w:rsidRDefault="00FE14F2" w:rsidP="00FE14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laborarea rapoartelor de evaluare/reevaluare a copiilor cu necesități specia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4F2" w:rsidRPr="0027669A" w:rsidRDefault="00FE14F2" w:rsidP="00FE1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chipa   SAP</w:t>
            </w:r>
          </w:p>
        </w:tc>
      </w:tr>
      <w:tr w:rsidR="00FE14F2" w:rsidRPr="0027669A" w:rsidTr="004665BD">
        <w:trPr>
          <w:trHeight w:val="1065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E14F2" w:rsidRPr="0027669A" w:rsidRDefault="00F06C95" w:rsidP="00FE14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4.</w:t>
            </w:r>
          </w:p>
        </w:tc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E14F2" w:rsidRPr="0027669A" w:rsidRDefault="00FE14F2" w:rsidP="00FE14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ordarea asistenței metodologi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F2" w:rsidRPr="0027669A" w:rsidRDefault="00FE14F2" w:rsidP="00FE14F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7.10</w:t>
            </w: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2021</w:t>
            </w:r>
          </w:p>
          <w:p w:rsidR="00FE14F2" w:rsidRPr="0027669A" w:rsidRDefault="00FE14F2" w:rsidP="00FE14F2">
            <w:pPr>
              <w:spacing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F2" w:rsidRPr="0027669A" w:rsidRDefault="00FE14F2" w:rsidP="00FE1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AP</w:t>
            </w:r>
          </w:p>
          <w:p w:rsidR="00FE14F2" w:rsidRDefault="00FE14F2" w:rsidP="00FE1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online)</w:t>
            </w:r>
          </w:p>
          <w:p w:rsidR="00FE14F2" w:rsidRPr="0027669A" w:rsidRDefault="00FE14F2" w:rsidP="00FE1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F2" w:rsidRPr="00856ABC" w:rsidRDefault="00FE14F2" w:rsidP="00FE14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56AB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laborarea PEI pe domenii în instituția de educație timpurie IET nr.1,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856AB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 Căinar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F2" w:rsidRPr="0027669A" w:rsidRDefault="00FE14F2" w:rsidP="00FE1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rosu Liliana</w:t>
            </w:r>
          </w:p>
        </w:tc>
      </w:tr>
      <w:tr w:rsidR="00FE14F2" w:rsidRPr="0027669A" w:rsidTr="004665BD">
        <w:trPr>
          <w:trHeight w:val="49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4F2" w:rsidRPr="0027669A" w:rsidRDefault="00FE14F2" w:rsidP="00FE14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4F2" w:rsidRPr="0027669A" w:rsidRDefault="00FE14F2" w:rsidP="00FE14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F2" w:rsidRPr="0027669A" w:rsidRDefault="00FE14F2" w:rsidP="00FE14F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4-08.10</w:t>
            </w: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2021</w:t>
            </w:r>
          </w:p>
          <w:p w:rsidR="00FE14F2" w:rsidRPr="0027669A" w:rsidRDefault="00FE14F2" w:rsidP="00FE14F2">
            <w:pPr>
              <w:spacing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F2" w:rsidRPr="0027669A" w:rsidRDefault="00FE14F2" w:rsidP="00FE1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AP</w:t>
            </w:r>
          </w:p>
          <w:p w:rsidR="00FE14F2" w:rsidRDefault="00FE14F2" w:rsidP="00FE14F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online)</w:t>
            </w:r>
          </w:p>
          <w:p w:rsidR="00FE14F2" w:rsidRPr="0027669A" w:rsidRDefault="00FE14F2" w:rsidP="00FE14F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F2" w:rsidRPr="0027669A" w:rsidRDefault="00FE14F2" w:rsidP="00FE14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sistența instituțiilor de învățământ în procesul de incluziune educațională a copiilor cu CES către SA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F2" w:rsidRPr="0027669A" w:rsidRDefault="00FE14F2" w:rsidP="00FE1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Bacal </w:t>
            </w: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iliana</w:t>
            </w:r>
          </w:p>
        </w:tc>
      </w:tr>
      <w:tr w:rsidR="00FE14F2" w:rsidRPr="0027669A" w:rsidTr="00BF163E">
        <w:trPr>
          <w:trHeight w:val="141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4F2" w:rsidRPr="0027669A" w:rsidRDefault="00FE14F2" w:rsidP="00FE14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4F2" w:rsidRPr="0027669A" w:rsidRDefault="00FE14F2" w:rsidP="00FE14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F2" w:rsidRPr="0027669A" w:rsidRDefault="00FE14F2" w:rsidP="00FE14F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4-08.10</w:t>
            </w: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2021</w:t>
            </w:r>
          </w:p>
          <w:p w:rsidR="00FE14F2" w:rsidRPr="0027669A" w:rsidRDefault="00FE14F2" w:rsidP="00FE14F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FE14F2" w:rsidRPr="0027669A" w:rsidRDefault="00FE14F2" w:rsidP="00FE14F2">
            <w:pPr>
              <w:spacing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F2" w:rsidRPr="0027669A" w:rsidRDefault="00FE14F2" w:rsidP="00FE1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AP</w:t>
            </w:r>
          </w:p>
          <w:p w:rsidR="00FE14F2" w:rsidRPr="0027669A" w:rsidRDefault="00FE14F2" w:rsidP="00FE1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online)</w:t>
            </w:r>
          </w:p>
          <w:p w:rsidR="00FE14F2" w:rsidRPr="0027669A" w:rsidRDefault="00FE14F2" w:rsidP="00FE14F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F2" w:rsidRPr="0027669A" w:rsidRDefault="00FE14F2" w:rsidP="00FE14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ordarea asistenței m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todologice cadrului didactic de sprijin debutant din instituțiile de învățământ gener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F2" w:rsidRPr="0027669A" w:rsidRDefault="00FE14F2" w:rsidP="00FE1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mbroci-Ivanov Tamara</w:t>
            </w:r>
          </w:p>
        </w:tc>
      </w:tr>
      <w:tr w:rsidR="00FE14F2" w:rsidRPr="0027669A" w:rsidTr="00BE61ED">
        <w:trPr>
          <w:trHeight w:val="3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4F2" w:rsidRPr="0027669A" w:rsidRDefault="00FE14F2" w:rsidP="00FE14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4F2" w:rsidRPr="0027669A" w:rsidRDefault="00FE14F2" w:rsidP="00FE14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F2" w:rsidRPr="0027669A" w:rsidRDefault="00FE14F2" w:rsidP="00FE14F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4-08.10</w:t>
            </w: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2021</w:t>
            </w:r>
          </w:p>
          <w:p w:rsidR="00FE14F2" w:rsidRPr="0027669A" w:rsidRDefault="00FE14F2" w:rsidP="00FE14F2">
            <w:pPr>
              <w:spacing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F2" w:rsidRPr="0027669A" w:rsidRDefault="00FE14F2" w:rsidP="00FE1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AP</w:t>
            </w:r>
          </w:p>
          <w:p w:rsidR="00FE14F2" w:rsidRPr="0027669A" w:rsidRDefault="00FE14F2" w:rsidP="00FE1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online)</w:t>
            </w:r>
          </w:p>
          <w:p w:rsidR="00FE14F2" w:rsidRPr="0027669A" w:rsidRDefault="00FE14F2" w:rsidP="00FE14F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F2" w:rsidRPr="0027669A" w:rsidRDefault="00FE14F2" w:rsidP="00FE14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cordarea asistenței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etodologice psiholog</w:t>
            </w: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lor școlar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F2" w:rsidRDefault="00FE14F2" w:rsidP="00FE1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icherschi Olga</w:t>
            </w:r>
          </w:p>
          <w:p w:rsidR="00FE14F2" w:rsidRPr="0027669A" w:rsidRDefault="00FE14F2" w:rsidP="00FE1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FE14F2" w:rsidRPr="0027669A" w:rsidTr="004665BD">
        <w:trPr>
          <w:trHeight w:val="2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4F2" w:rsidRPr="0027669A" w:rsidRDefault="00FE14F2" w:rsidP="00FE14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4F2" w:rsidRPr="0027669A" w:rsidRDefault="00FE14F2" w:rsidP="00FE14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F2" w:rsidRPr="0027669A" w:rsidRDefault="00FE14F2" w:rsidP="00FE14F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4-08.10</w:t>
            </w: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2021</w:t>
            </w:r>
          </w:p>
          <w:p w:rsidR="00FE14F2" w:rsidRPr="0027669A" w:rsidRDefault="00FE14F2" w:rsidP="00FE14F2">
            <w:pPr>
              <w:spacing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F2" w:rsidRPr="0027669A" w:rsidRDefault="00FE14F2" w:rsidP="00FE1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AP</w:t>
            </w:r>
          </w:p>
          <w:p w:rsidR="00FE14F2" w:rsidRPr="0027669A" w:rsidRDefault="00FE14F2" w:rsidP="00FE1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online)</w:t>
            </w:r>
          </w:p>
          <w:p w:rsidR="00FE14F2" w:rsidRPr="0027669A" w:rsidRDefault="00FE14F2" w:rsidP="00FE14F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F2" w:rsidRPr="0027669A" w:rsidRDefault="00FE14F2" w:rsidP="00FE14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cordarea asistenței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etodologice specialiștilor implicați în asistența copilului, părinților/reprezentanților legali ai copilului cu tulburări delimba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F2" w:rsidRPr="0027669A" w:rsidRDefault="00FE14F2" w:rsidP="00FE1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vanțoc Ludmila</w:t>
            </w:r>
          </w:p>
        </w:tc>
      </w:tr>
      <w:tr w:rsidR="00FE14F2" w:rsidRPr="0027669A" w:rsidTr="004665BD">
        <w:trPr>
          <w:trHeight w:val="510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E14F2" w:rsidRPr="0027669A" w:rsidRDefault="00F06C95" w:rsidP="00FE14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5.</w:t>
            </w:r>
          </w:p>
        </w:tc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E14F2" w:rsidRPr="0027669A" w:rsidRDefault="00FE14F2" w:rsidP="00FE14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laborarea bazei de date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4F2" w:rsidRPr="0027669A" w:rsidRDefault="00FE14F2" w:rsidP="00FE14F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4-08.10</w:t>
            </w: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2021</w:t>
            </w:r>
          </w:p>
          <w:p w:rsidR="00FE14F2" w:rsidRPr="0027669A" w:rsidRDefault="00FE14F2" w:rsidP="00FE14F2">
            <w:pPr>
              <w:spacing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4F2" w:rsidRPr="0027669A" w:rsidRDefault="00FE14F2" w:rsidP="00FE14F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AP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F2" w:rsidRPr="0027669A" w:rsidRDefault="00FE14F2" w:rsidP="00FE14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laborarea bazei de date a copiilor ce dețin grad de dizabilitate de la 0-7 an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F2" w:rsidRPr="0027669A" w:rsidRDefault="00FE14F2" w:rsidP="00FE1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rosu Liliana</w:t>
            </w:r>
          </w:p>
        </w:tc>
      </w:tr>
      <w:tr w:rsidR="00FE14F2" w:rsidRPr="0027669A" w:rsidTr="008509A4">
        <w:trPr>
          <w:trHeight w:val="112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4F2" w:rsidRPr="0027669A" w:rsidRDefault="00FE14F2" w:rsidP="00FE14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4F2" w:rsidRPr="0027669A" w:rsidRDefault="00FE14F2" w:rsidP="00FE14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4F2" w:rsidRPr="0027669A" w:rsidRDefault="00FE14F2" w:rsidP="00FE14F2">
            <w:pPr>
              <w:spacing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4F2" w:rsidRPr="0027669A" w:rsidRDefault="00FE14F2" w:rsidP="00FE14F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F2" w:rsidRPr="0027669A" w:rsidRDefault="00FE14F2" w:rsidP="00FE14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laborarea bazei de date a copiilor ce dețin grad de dizabilitate de la 7-18 an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F2" w:rsidRPr="0027669A" w:rsidRDefault="00FE14F2" w:rsidP="00FE1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vanțoc Ludmila</w:t>
            </w:r>
          </w:p>
        </w:tc>
      </w:tr>
      <w:tr w:rsidR="00FE14F2" w:rsidRPr="0027669A" w:rsidTr="00B859CD">
        <w:trPr>
          <w:trHeight w:val="9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4F2" w:rsidRPr="0027669A" w:rsidRDefault="00FE14F2" w:rsidP="00FE14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4F2" w:rsidRPr="0027669A" w:rsidRDefault="00FE14F2" w:rsidP="00FE14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F2" w:rsidRPr="0027669A" w:rsidRDefault="00FE14F2" w:rsidP="00FE14F2">
            <w:pPr>
              <w:spacing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F2" w:rsidRPr="0027669A" w:rsidRDefault="00FE14F2" w:rsidP="00FE14F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F2" w:rsidRPr="0027669A" w:rsidRDefault="00FE14F2" w:rsidP="00FE14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laborarea bazei dedate la nivel de raion a copiilor cu cerințe educaționale special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F2" w:rsidRPr="0027669A" w:rsidRDefault="00FE14F2" w:rsidP="00FE1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mbroci-Ivanov Tamara</w:t>
            </w:r>
          </w:p>
          <w:p w:rsidR="00FE14F2" w:rsidRPr="0027669A" w:rsidRDefault="00FE14F2" w:rsidP="00FE1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FE14F2" w:rsidRPr="0027669A" w:rsidTr="004665BD">
        <w:trPr>
          <w:trHeight w:val="39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E14F2" w:rsidRPr="0027669A" w:rsidRDefault="00F06C95" w:rsidP="00FE14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6.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FE14F2" w:rsidRPr="0027669A" w:rsidRDefault="00FE14F2" w:rsidP="00FE14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tivități de orientare profesională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F2" w:rsidRPr="0027669A" w:rsidRDefault="00FE14F2" w:rsidP="00FE14F2">
            <w:pPr>
              <w:spacing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val="ro-RO"/>
              </w:rPr>
              <w:t>08.10.202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F2" w:rsidRDefault="00FE14F2" w:rsidP="00FE14F2">
            <w:pPr>
              <w:spacing w:after="0" w:line="240" w:lineRule="auto"/>
              <w:jc w:val="center"/>
              <w:rPr>
                <w:rFonts w:asciiTheme="minorEastAsia" w:hAnsiTheme="minorEastAsia" w:cstheme="minorEastAsia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LT </w:t>
            </w:r>
            <w:r>
              <w:rPr>
                <w:rFonts w:asciiTheme="minorEastAsia" w:hAnsiTheme="minorEastAsia" w:cstheme="minorEastAsia" w:hint="eastAsia"/>
                <w:sz w:val="24"/>
                <w:szCs w:val="24"/>
                <w:lang w:val="ro-RO"/>
              </w:rPr>
              <w:t>„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. Sadoveanu</w:t>
            </w:r>
            <w:r>
              <w:rPr>
                <w:rFonts w:asciiTheme="minorEastAsia" w:hAnsiTheme="minorEastAsia" w:cstheme="minorEastAsia" w:hint="eastAsia"/>
                <w:sz w:val="24"/>
                <w:szCs w:val="24"/>
                <w:lang w:val="ro-RO"/>
              </w:rPr>
              <w:t>ˮ</w:t>
            </w:r>
          </w:p>
          <w:p w:rsidR="00FE14F2" w:rsidRPr="0027669A" w:rsidRDefault="00FE14F2" w:rsidP="00FE1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  <w:lang w:val="ro-RO"/>
              </w:rPr>
              <w:t>Fîrlădeni</w:t>
            </w:r>
          </w:p>
          <w:p w:rsidR="00FE14F2" w:rsidRPr="0027669A" w:rsidRDefault="00FE14F2" w:rsidP="00FE14F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online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F2" w:rsidRPr="0027669A" w:rsidRDefault="00FE14F2" w:rsidP="00FE14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plicarea testului Riasec la elevii absolvenți cu cerințe educaționale specia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F2" w:rsidRDefault="00FE14F2" w:rsidP="00FE1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icherschi Olga</w:t>
            </w:r>
          </w:p>
          <w:p w:rsidR="00FE14F2" w:rsidRPr="0027669A" w:rsidRDefault="00FE14F2" w:rsidP="00FE1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FE14F2" w:rsidRPr="0027669A" w:rsidTr="00954193">
        <w:trPr>
          <w:trHeight w:val="1080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E14F2" w:rsidRPr="0027669A" w:rsidRDefault="00F06C95" w:rsidP="00FE14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37.</w:t>
            </w:r>
          </w:p>
        </w:tc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E14F2" w:rsidRPr="0027669A" w:rsidRDefault="00FE14F2" w:rsidP="00FE14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zvoltare personal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4F2" w:rsidRPr="0027669A" w:rsidRDefault="00FE14F2" w:rsidP="00FE14F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4-08.10</w:t>
            </w: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2021</w:t>
            </w:r>
          </w:p>
          <w:p w:rsidR="00FE14F2" w:rsidRPr="0027669A" w:rsidRDefault="00FE14F2" w:rsidP="00FE14F2">
            <w:pPr>
              <w:spacing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4F2" w:rsidRDefault="00FE14F2" w:rsidP="00FE1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AP</w:t>
            </w:r>
          </w:p>
          <w:p w:rsidR="00FE14F2" w:rsidRPr="0027669A" w:rsidRDefault="00FE14F2" w:rsidP="00FE1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F2" w:rsidRPr="00FE728B" w:rsidRDefault="00FE14F2" w:rsidP="00FE14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Aplicarea instrumentelor de lucru în asistența educațională a copiilor cu cerințe educaționale speciale/dizabilități, prin utilizarea tehnicilor asistive și materialelor didactice moder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F2" w:rsidRPr="0027669A" w:rsidRDefault="00FE14F2" w:rsidP="00FE1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acal Liliana</w:t>
            </w:r>
          </w:p>
        </w:tc>
      </w:tr>
      <w:tr w:rsidR="00FE14F2" w:rsidRPr="0027669A" w:rsidTr="004665BD">
        <w:trPr>
          <w:trHeight w:val="2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4F2" w:rsidRPr="0027669A" w:rsidRDefault="00FE14F2" w:rsidP="00FE14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4F2" w:rsidRPr="0027669A" w:rsidRDefault="00FE14F2" w:rsidP="00FE14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4F2" w:rsidRPr="0027669A" w:rsidRDefault="00FE14F2" w:rsidP="00FE14F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4-08.10</w:t>
            </w: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2021</w:t>
            </w:r>
          </w:p>
          <w:p w:rsidR="00FE14F2" w:rsidRPr="0027669A" w:rsidRDefault="00FE14F2" w:rsidP="00FE14F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4F2" w:rsidRPr="0027669A" w:rsidRDefault="00FE14F2" w:rsidP="00FE1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AP</w:t>
            </w:r>
          </w:p>
          <w:p w:rsidR="00FE14F2" w:rsidRPr="0027669A" w:rsidRDefault="00FE14F2" w:rsidP="00FE1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FE14F2" w:rsidRPr="0027669A" w:rsidRDefault="00FE14F2" w:rsidP="00FE14F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F2" w:rsidRPr="0027669A" w:rsidRDefault="00FE14F2" w:rsidP="00FE14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agnostic și intervenții psihologice în procesul educațion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F2" w:rsidRPr="0027669A" w:rsidRDefault="00FE14F2" w:rsidP="00FE1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icherschi Olga</w:t>
            </w:r>
          </w:p>
        </w:tc>
      </w:tr>
      <w:tr w:rsidR="00FE14F2" w:rsidRPr="0027669A" w:rsidTr="00B365B7">
        <w:trPr>
          <w:trHeight w:val="936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E14F2" w:rsidRPr="0027669A" w:rsidRDefault="00F06C95" w:rsidP="00FE14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8.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FE14F2" w:rsidRPr="00B6246E" w:rsidRDefault="00FE14F2" w:rsidP="00FE14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246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nagementul calculatorulu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F2" w:rsidRDefault="00FE14F2" w:rsidP="00FE1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4-</w:t>
            </w: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9.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.</w:t>
            </w: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21</w:t>
            </w:r>
          </w:p>
          <w:p w:rsidR="00FE14F2" w:rsidRPr="00B03150" w:rsidRDefault="00FE14F2" w:rsidP="00FE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ro-RO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ra 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RO"/>
              </w:rPr>
              <w:t xml:space="preserve">00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14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RO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F2" w:rsidRPr="0027669A" w:rsidRDefault="00FE14F2" w:rsidP="00FE1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PR ,,Ion Ungureanu”</w:t>
            </w:r>
          </w:p>
          <w:p w:rsidR="00FE14F2" w:rsidRPr="0027669A" w:rsidRDefault="00FE14F2" w:rsidP="00FE1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F2" w:rsidRPr="0027669A" w:rsidRDefault="00FE14F2" w:rsidP="00FE14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struir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F2" w:rsidRPr="0027669A" w:rsidRDefault="00FE14F2" w:rsidP="00FE1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opușoi Natalia</w:t>
            </w:r>
          </w:p>
        </w:tc>
      </w:tr>
      <w:tr w:rsidR="00FE14F2" w:rsidRPr="0027669A" w:rsidTr="004665BD">
        <w:trPr>
          <w:trHeight w:val="69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E14F2" w:rsidRPr="0027669A" w:rsidRDefault="00F06C95" w:rsidP="00FE14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9.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FE14F2" w:rsidRDefault="00FE14F2" w:rsidP="00FE14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movarea cărților noi achiziționate de BPR</w:t>
            </w:r>
          </w:p>
          <w:p w:rsidR="00FE14F2" w:rsidRPr="00B6246E" w:rsidRDefault="00FE14F2" w:rsidP="00FE14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>
              <w:rPr>
                <w:rFonts w:asciiTheme="minorEastAsia" w:hAnsiTheme="minorEastAsia" w:cstheme="minorEastAsia" w:hint="eastAsia"/>
                <w:sz w:val="24"/>
                <w:szCs w:val="24"/>
                <w:lang w:val="ro-RO"/>
              </w:rPr>
              <w:t>„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6246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on Ungureanu</w:t>
            </w:r>
            <w:r w:rsidRPr="00B6246E">
              <w:rPr>
                <w:rFonts w:asciiTheme="minorEastAsia" w:hAnsiTheme="minorEastAsia" w:cstheme="minorEastAsia"/>
                <w:sz w:val="24"/>
                <w:szCs w:val="24"/>
                <w:lang w:val="ro-RO"/>
              </w:rPr>
              <w:t>ˮ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F2" w:rsidRDefault="00FE14F2" w:rsidP="00FE1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4-</w:t>
            </w: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9.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.</w:t>
            </w: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21</w:t>
            </w:r>
          </w:p>
          <w:p w:rsidR="00FE14F2" w:rsidRPr="0027669A" w:rsidRDefault="00FE14F2" w:rsidP="00FE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F2" w:rsidRPr="0027669A" w:rsidRDefault="00FE14F2" w:rsidP="00FE1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PR ,,Ion Ungureanu”</w:t>
            </w:r>
          </w:p>
          <w:p w:rsidR="00FE14F2" w:rsidRPr="0027669A" w:rsidRDefault="00FE14F2" w:rsidP="00FE14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F2" w:rsidRPr="0027669A" w:rsidRDefault="00FE14F2" w:rsidP="00FE14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vomarea literaturii procura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F2" w:rsidRDefault="00FE14F2" w:rsidP="00FE1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reangă Irina</w:t>
            </w:r>
          </w:p>
          <w:p w:rsidR="00FE14F2" w:rsidRPr="0027669A" w:rsidRDefault="00FE14F2" w:rsidP="00FE1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roza Oxana</w:t>
            </w:r>
          </w:p>
        </w:tc>
      </w:tr>
      <w:tr w:rsidR="00FE14F2" w:rsidRPr="0027669A" w:rsidTr="004665BD">
        <w:trPr>
          <w:trHeight w:val="69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E14F2" w:rsidRPr="0027669A" w:rsidRDefault="00F06C95" w:rsidP="00FE14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0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F2" w:rsidRPr="0027669A" w:rsidRDefault="00FE14F2" w:rsidP="00FE14F2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Ziua Națională a Vinulu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F2" w:rsidRDefault="00FE14F2" w:rsidP="00FE1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02-03.10</w:t>
            </w:r>
            <w:r w:rsidRPr="0027669A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.2021</w:t>
            </w: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  <w:p w:rsidR="00FE14F2" w:rsidRPr="0027669A" w:rsidRDefault="00FE14F2" w:rsidP="00FE1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FE14F2" w:rsidRPr="0027669A" w:rsidRDefault="00FE14F2" w:rsidP="00FE1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F2" w:rsidRPr="0027669A" w:rsidRDefault="00FE14F2" w:rsidP="00FE1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PR ,,Ion Ungureanu”</w:t>
            </w:r>
          </w:p>
          <w:p w:rsidR="00FE14F2" w:rsidRPr="0027669A" w:rsidRDefault="00FE14F2" w:rsidP="00FE1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F2" w:rsidRPr="0027669A" w:rsidRDefault="00FE14F2" w:rsidP="00FE14F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xpoziție tematic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F2" w:rsidRPr="0027669A" w:rsidRDefault="00FE14F2" w:rsidP="00FE1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iobanu Olga</w:t>
            </w:r>
          </w:p>
        </w:tc>
      </w:tr>
      <w:tr w:rsidR="00FE14F2" w:rsidRPr="0027669A" w:rsidTr="004665BD">
        <w:trPr>
          <w:trHeight w:val="69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E14F2" w:rsidRPr="0027669A" w:rsidRDefault="00F06C95" w:rsidP="00FE14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F2" w:rsidRPr="005C1327" w:rsidRDefault="00FE14F2" w:rsidP="00FE14F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 xml:space="preserve">Ziua Internațională a </w:t>
            </w:r>
            <w:r w:rsidRPr="005C1327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Animalelor </w:t>
            </w:r>
            <w:r w:rsidRPr="005C1327">
              <w:rPr>
                <w:rFonts w:asciiTheme="minorEastAsia" w:hAnsiTheme="minorEastAsia" w:cstheme="minorEastAsia" w:hint="eastAsia"/>
                <w:i/>
                <w:sz w:val="24"/>
                <w:szCs w:val="24"/>
                <w:lang w:val="ro-RO"/>
              </w:rPr>
              <w:t>„</w:t>
            </w:r>
            <w:r w:rsidRPr="005C1327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 Și noi iubim și ocrotim animalele</w:t>
            </w:r>
            <w:r w:rsidRPr="005C1327">
              <w:rPr>
                <w:rFonts w:asciiTheme="minorEastAsia" w:hAnsiTheme="minorEastAsia" w:cstheme="minorEastAsia" w:hint="eastAsia"/>
                <w:i/>
                <w:sz w:val="24"/>
                <w:szCs w:val="24"/>
                <w:lang w:val="ro-RO"/>
              </w:rPr>
              <w:t>ˮ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F2" w:rsidRPr="0027669A" w:rsidRDefault="00FE14F2" w:rsidP="00FE1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04.10</w:t>
            </w:r>
            <w:r w:rsidRPr="0027669A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.2021</w:t>
            </w: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  <w:p w:rsidR="00FE14F2" w:rsidRPr="0027669A" w:rsidRDefault="00FE14F2" w:rsidP="00FE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F2" w:rsidRPr="0027669A" w:rsidRDefault="00FE14F2" w:rsidP="00FE1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PR ,,Ion Ungureanu”</w:t>
            </w:r>
          </w:p>
          <w:p w:rsidR="00FE14F2" w:rsidRPr="0027669A" w:rsidRDefault="00FE14F2" w:rsidP="00FE1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F2" w:rsidRPr="00FC0425" w:rsidRDefault="00FE14F2" w:rsidP="00FE14F2">
            <w:pPr>
              <w:spacing w:after="0"/>
              <w:rPr>
                <w:rFonts w:asciiTheme="minorEastAsia" w:hAnsiTheme="minorEastAsia" w:cstheme="minorEastAsia"/>
                <w:sz w:val="24"/>
                <w:szCs w:val="24"/>
                <w:lang w:val="ro-RO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  <w:lang w:val="ro-RO"/>
              </w:rPr>
              <w:t>Expoziție tematic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F2" w:rsidRPr="0027669A" w:rsidRDefault="00FE14F2" w:rsidP="00FE1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oinițcaia Nelli</w:t>
            </w:r>
          </w:p>
        </w:tc>
      </w:tr>
      <w:tr w:rsidR="00FE14F2" w:rsidRPr="0027669A" w:rsidTr="004665BD">
        <w:trPr>
          <w:trHeight w:val="69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E14F2" w:rsidRPr="0027669A" w:rsidRDefault="00F06C95" w:rsidP="00FE14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F2" w:rsidRPr="005C1327" w:rsidRDefault="00FE14F2" w:rsidP="00FE14F2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 xml:space="preserve">5 octombrie- Ziua Pedagogului </w:t>
            </w:r>
            <w:r w:rsidRPr="005C1327">
              <w:rPr>
                <w:rFonts w:asciiTheme="minorEastAsia" w:hAnsiTheme="minorEastAsia" w:cstheme="minorEastAsia" w:hint="eastAsia"/>
                <w:sz w:val="24"/>
                <w:szCs w:val="24"/>
                <w:lang w:val="ro-RO"/>
              </w:rPr>
              <w:t>„</w:t>
            </w:r>
            <w:r w:rsidRPr="005C132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ei care ne aduc înțelepciune</w:t>
            </w:r>
            <w:r w:rsidRPr="005C1327">
              <w:rPr>
                <w:rFonts w:asciiTheme="minorEastAsia" w:hAnsiTheme="minorEastAsia" w:cstheme="minorEastAsia" w:hint="eastAsia"/>
                <w:sz w:val="24"/>
                <w:szCs w:val="24"/>
                <w:lang w:val="ro-RO"/>
              </w:rPr>
              <w:t>ˮ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F2" w:rsidRPr="0027669A" w:rsidRDefault="00FE14F2" w:rsidP="00FE1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05.10</w:t>
            </w:r>
            <w:r w:rsidRPr="0027669A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.2021</w:t>
            </w: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  <w:p w:rsidR="00FE14F2" w:rsidRPr="0027669A" w:rsidRDefault="00FE14F2" w:rsidP="00FE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</w:p>
          <w:p w:rsidR="00FE14F2" w:rsidRPr="0027669A" w:rsidRDefault="00FE14F2" w:rsidP="00FE1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F2" w:rsidRPr="0027669A" w:rsidRDefault="00FE14F2" w:rsidP="00FE1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PR ,,Ion Ungureanu”</w:t>
            </w:r>
          </w:p>
          <w:p w:rsidR="00FE14F2" w:rsidRPr="0027669A" w:rsidRDefault="00FE14F2" w:rsidP="00FE1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F2" w:rsidRPr="00FC0425" w:rsidRDefault="00FE14F2" w:rsidP="00FE14F2">
            <w:pPr>
              <w:spacing w:after="0"/>
              <w:rPr>
                <w:rFonts w:asciiTheme="minorEastAsia" w:hAnsiTheme="minorEastAsia" w:cstheme="minorEastAsia"/>
                <w:sz w:val="24"/>
                <w:szCs w:val="24"/>
                <w:lang w:val="ro-RO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  <w:lang w:val="ro-RO"/>
              </w:rPr>
              <w:t>Expoziție tematic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F2" w:rsidRPr="0027669A" w:rsidRDefault="00FE14F2" w:rsidP="00FE1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reangă Irina</w:t>
            </w:r>
          </w:p>
        </w:tc>
      </w:tr>
      <w:tr w:rsidR="00FE14F2" w:rsidRPr="0027669A" w:rsidTr="004665BD">
        <w:trPr>
          <w:trHeight w:val="69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E14F2" w:rsidRPr="0027669A" w:rsidRDefault="00F06C95" w:rsidP="00FE14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F2" w:rsidRPr="005C1327" w:rsidRDefault="00FE14F2" w:rsidP="00FE14F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Malev Vera- prozatoare-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95 de ani de la nașter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F2" w:rsidRPr="0027669A" w:rsidRDefault="00FE14F2" w:rsidP="00FE1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05.10</w:t>
            </w:r>
            <w:r w:rsidRPr="0027669A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.2021</w:t>
            </w: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  <w:p w:rsidR="00FE14F2" w:rsidRPr="0027669A" w:rsidRDefault="00FE14F2" w:rsidP="00FE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</w:p>
          <w:p w:rsidR="00FE14F2" w:rsidRPr="0027669A" w:rsidRDefault="00FE14F2" w:rsidP="00FE1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F2" w:rsidRPr="0027669A" w:rsidRDefault="00FE14F2" w:rsidP="00FE1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6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PR ,,Ion Ungureanu”</w:t>
            </w:r>
          </w:p>
          <w:p w:rsidR="00FE14F2" w:rsidRPr="0027669A" w:rsidRDefault="00FE14F2" w:rsidP="00FE1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F2" w:rsidRPr="00FC0425" w:rsidRDefault="00FE14F2" w:rsidP="00FE14F2">
            <w:pPr>
              <w:spacing w:after="0"/>
              <w:rPr>
                <w:rFonts w:asciiTheme="minorEastAsia" w:hAnsiTheme="minorEastAsia" w:cstheme="minorEastAsia"/>
                <w:sz w:val="24"/>
                <w:szCs w:val="24"/>
                <w:lang w:val="ro-RO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  <w:lang w:val="ro-RO"/>
              </w:rPr>
              <w:t>Expoziție de car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F2" w:rsidRDefault="00FE14F2" w:rsidP="00FE1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otînga Mihaela</w:t>
            </w:r>
          </w:p>
        </w:tc>
      </w:tr>
    </w:tbl>
    <w:p w:rsidR="00C86A2C" w:rsidRDefault="00C86A2C" w:rsidP="00527AD7">
      <w:pPr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27669A" w:rsidRDefault="0027669A" w:rsidP="00527AD7">
      <w:pPr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2D578E" w:rsidRDefault="002D578E" w:rsidP="00527AD7">
      <w:pPr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F06C95" w:rsidRPr="0027669A" w:rsidRDefault="00F06C95" w:rsidP="00527AD7">
      <w:pPr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27669A" w:rsidRDefault="006E5BEC" w:rsidP="00B031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69A">
        <w:rPr>
          <w:rFonts w:ascii="Times New Roman" w:hAnsi="Times New Roman" w:cs="Times New Roman"/>
          <w:b/>
          <w:sz w:val="28"/>
          <w:szCs w:val="28"/>
          <w:lang w:val="ro-RO"/>
        </w:rPr>
        <w:t>Ș</w:t>
      </w:r>
      <w:r w:rsidR="000F2B99" w:rsidRPr="0027669A">
        <w:rPr>
          <w:rFonts w:ascii="Times New Roman" w:hAnsi="Times New Roman" w:cs="Times New Roman"/>
          <w:b/>
          <w:sz w:val="28"/>
          <w:szCs w:val="28"/>
          <w:lang w:val="ro-RO"/>
        </w:rPr>
        <w:t xml:space="preserve">ef </w:t>
      </w:r>
      <w:r w:rsidRPr="0027669A">
        <w:rPr>
          <w:rFonts w:ascii="Times New Roman" w:hAnsi="Times New Roman" w:cs="Times New Roman"/>
          <w:b/>
          <w:sz w:val="28"/>
          <w:szCs w:val="28"/>
        </w:rPr>
        <w:t xml:space="preserve">                     Tatiana PALADUȚA</w:t>
      </w:r>
    </w:p>
    <w:p w:rsidR="002D578E" w:rsidRDefault="002D578E" w:rsidP="00B0315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578E" w:rsidRDefault="002D578E" w:rsidP="00B0315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578E" w:rsidRDefault="002D578E" w:rsidP="00B0315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6C95" w:rsidRPr="00B03150" w:rsidRDefault="00F06C95" w:rsidP="00B031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F45D5F" w:rsidRPr="0027669A" w:rsidRDefault="000F12C7" w:rsidP="00837059">
      <w:pPr>
        <w:spacing w:after="0"/>
        <w:rPr>
          <w:rFonts w:ascii="Times New Roman" w:hAnsi="Times New Roman" w:cs="Times New Roman"/>
          <w:i/>
          <w:sz w:val="16"/>
          <w:szCs w:val="16"/>
          <w:lang w:val="ro-RO"/>
        </w:rPr>
      </w:pPr>
      <w:r w:rsidRPr="0027669A">
        <w:rPr>
          <w:rFonts w:ascii="Times New Roman" w:hAnsi="Times New Roman" w:cs="Times New Roman"/>
          <w:i/>
          <w:sz w:val="16"/>
          <w:szCs w:val="16"/>
          <w:lang w:val="ro-RO"/>
        </w:rPr>
        <w:t xml:space="preserve">Ex: S. </w:t>
      </w:r>
      <w:r w:rsidR="00F45D5F" w:rsidRPr="0027669A">
        <w:rPr>
          <w:rFonts w:ascii="Times New Roman" w:hAnsi="Times New Roman" w:cs="Times New Roman"/>
          <w:i/>
          <w:sz w:val="16"/>
          <w:szCs w:val="16"/>
          <w:lang w:val="ro-RO"/>
        </w:rPr>
        <w:t>Tăureanu</w:t>
      </w:r>
    </w:p>
    <w:p w:rsidR="00F45D5F" w:rsidRPr="0027669A" w:rsidRDefault="00F45D5F" w:rsidP="00837059">
      <w:pPr>
        <w:spacing w:after="0"/>
        <w:rPr>
          <w:rFonts w:ascii="Times New Roman" w:hAnsi="Times New Roman" w:cs="Times New Roman"/>
          <w:i/>
          <w:sz w:val="16"/>
          <w:szCs w:val="16"/>
          <w:lang w:val="ro-RO"/>
        </w:rPr>
      </w:pPr>
      <w:r w:rsidRPr="0027669A">
        <w:rPr>
          <w:rFonts w:ascii="Times New Roman" w:hAnsi="Times New Roman" w:cs="Times New Roman"/>
          <w:i/>
          <w:sz w:val="16"/>
          <w:szCs w:val="16"/>
          <w:lang w:val="ro-RO"/>
        </w:rPr>
        <w:t>067</w:t>
      </w:r>
      <w:r w:rsidR="00837059" w:rsidRPr="0027669A">
        <w:rPr>
          <w:rFonts w:ascii="Times New Roman" w:hAnsi="Times New Roman" w:cs="Times New Roman"/>
          <w:i/>
          <w:sz w:val="16"/>
          <w:szCs w:val="16"/>
          <w:lang w:val="ro-RO"/>
        </w:rPr>
        <w:t>488786</w:t>
      </w:r>
    </w:p>
    <w:sectPr w:rsidR="00F45D5F" w:rsidRPr="0027669A" w:rsidSect="002D578E">
      <w:pgSz w:w="12240" w:h="15840"/>
      <w:pgMar w:top="142" w:right="1440" w:bottom="42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Segoe UI">
    <w:charset w:val="CC"/>
    <w:family w:val="swiss"/>
    <w:pitch w:val="variable"/>
    <w:sig w:usb0="E4002EFF" w:usb1="C000E47F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3E1BDE"/>
    <w:multiLevelType w:val="hybridMultilevel"/>
    <w:tmpl w:val="B950A2BE"/>
    <w:lvl w:ilvl="0" w:tplc="A73AC658">
      <w:start w:val="22"/>
      <w:numFmt w:val="bullet"/>
      <w:lvlText w:val="-"/>
      <w:lvlJc w:val="left"/>
      <w:pPr>
        <w:ind w:left="149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897808"/>
    <w:rsid w:val="00005802"/>
    <w:rsid w:val="000058EE"/>
    <w:rsid w:val="00015E6A"/>
    <w:rsid w:val="0001638F"/>
    <w:rsid w:val="00020A67"/>
    <w:rsid w:val="00020F59"/>
    <w:rsid w:val="000229C8"/>
    <w:rsid w:val="000243F8"/>
    <w:rsid w:val="000279BB"/>
    <w:rsid w:val="0003279A"/>
    <w:rsid w:val="00035F08"/>
    <w:rsid w:val="00043FD7"/>
    <w:rsid w:val="00046DB5"/>
    <w:rsid w:val="00056653"/>
    <w:rsid w:val="00061A4F"/>
    <w:rsid w:val="000628B0"/>
    <w:rsid w:val="00063559"/>
    <w:rsid w:val="000735FC"/>
    <w:rsid w:val="00075270"/>
    <w:rsid w:val="0007607A"/>
    <w:rsid w:val="00081849"/>
    <w:rsid w:val="00086F49"/>
    <w:rsid w:val="00093196"/>
    <w:rsid w:val="000935AB"/>
    <w:rsid w:val="00096991"/>
    <w:rsid w:val="000A3365"/>
    <w:rsid w:val="000A7FC9"/>
    <w:rsid w:val="000B0B13"/>
    <w:rsid w:val="000B3883"/>
    <w:rsid w:val="000B691C"/>
    <w:rsid w:val="000C2F11"/>
    <w:rsid w:val="000D0503"/>
    <w:rsid w:val="000D6846"/>
    <w:rsid w:val="000D693B"/>
    <w:rsid w:val="000F12C7"/>
    <w:rsid w:val="000F2B99"/>
    <w:rsid w:val="000F33B1"/>
    <w:rsid w:val="000F67A0"/>
    <w:rsid w:val="00107762"/>
    <w:rsid w:val="00107EAF"/>
    <w:rsid w:val="0011688D"/>
    <w:rsid w:val="0012325F"/>
    <w:rsid w:val="00131376"/>
    <w:rsid w:val="0013503F"/>
    <w:rsid w:val="00145B8C"/>
    <w:rsid w:val="00145CFF"/>
    <w:rsid w:val="00151192"/>
    <w:rsid w:val="001528EE"/>
    <w:rsid w:val="00156F12"/>
    <w:rsid w:val="00162A7A"/>
    <w:rsid w:val="0016448A"/>
    <w:rsid w:val="00166084"/>
    <w:rsid w:val="00167656"/>
    <w:rsid w:val="001713A7"/>
    <w:rsid w:val="00172A0B"/>
    <w:rsid w:val="001B3188"/>
    <w:rsid w:val="001B5768"/>
    <w:rsid w:val="001B61EA"/>
    <w:rsid w:val="001C0570"/>
    <w:rsid w:val="001C0DFA"/>
    <w:rsid w:val="001C31A2"/>
    <w:rsid w:val="001D050A"/>
    <w:rsid w:val="001D1415"/>
    <w:rsid w:val="001D3B52"/>
    <w:rsid w:val="001D4ACB"/>
    <w:rsid w:val="001E45A6"/>
    <w:rsid w:val="001E7E7E"/>
    <w:rsid w:val="001F0A6A"/>
    <w:rsid w:val="001F369D"/>
    <w:rsid w:val="002046A7"/>
    <w:rsid w:val="00207D8C"/>
    <w:rsid w:val="002129EF"/>
    <w:rsid w:val="0021736C"/>
    <w:rsid w:val="00220FEE"/>
    <w:rsid w:val="0023676D"/>
    <w:rsid w:val="002416EC"/>
    <w:rsid w:val="00242F5E"/>
    <w:rsid w:val="002473A1"/>
    <w:rsid w:val="0025043C"/>
    <w:rsid w:val="0025044F"/>
    <w:rsid w:val="00252B3F"/>
    <w:rsid w:val="002541F6"/>
    <w:rsid w:val="00257D93"/>
    <w:rsid w:val="0027669A"/>
    <w:rsid w:val="002A7F2F"/>
    <w:rsid w:val="002B2BC9"/>
    <w:rsid w:val="002C231A"/>
    <w:rsid w:val="002C2A38"/>
    <w:rsid w:val="002C2D04"/>
    <w:rsid w:val="002C7552"/>
    <w:rsid w:val="002D52D1"/>
    <w:rsid w:val="002D578E"/>
    <w:rsid w:val="002D7B17"/>
    <w:rsid w:val="002E0FB0"/>
    <w:rsid w:val="002E3FBF"/>
    <w:rsid w:val="002F1885"/>
    <w:rsid w:val="00303FC1"/>
    <w:rsid w:val="00304948"/>
    <w:rsid w:val="00306314"/>
    <w:rsid w:val="00312F7F"/>
    <w:rsid w:val="0032654D"/>
    <w:rsid w:val="00333289"/>
    <w:rsid w:val="00346F54"/>
    <w:rsid w:val="003544D7"/>
    <w:rsid w:val="0035621C"/>
    <w:rsid w:val="00357ADA"/>
    <w:rsid w:val="003637D2"/>
    <w:rsid w:val="0037163E"/>
    <w:rsid w:val="00374F4E"/>
    <w:rsid w:val="00375430"/>
    <w:rsid w:val="00376A19"/>
    <w:rsid w:val="00382DEA"/>
    <w:rsid w:val="00386483"/>
    <w:rsid w:val="003868B4"/>
    <w:rsid w:val="00390834"/>
    <w:rsid w:val="00396026"/>
    <w:rsid w:val="003A4325"/>
    <w:rsid w:val="003B168D"/>
    <w:rsid w:val="003B2EFD"/>
    <w:rsid w:val="003B3B24"/>
    <w:rsid w:val="003C046D"/>
    <w:rsid w:val="003C35C5"/>
    <w:rsid w:val="003D6B7B"/>
    <w:rsid w:val="003D7413"/>
    <w:rsid w:val="003E14F6"/>
    <w:rsid w:val="003E7FC4"/>
    <w:rsid w:val="003F1C25"/>
    <w:rsid w:val="003F237E"/>
    <w:rsid w:val="003F6A1C"/>
    <w:rsid w:val="00400E46"/>
    <w:rsid w:val="004074E1"/>
    <w:rsid w:val="00410FDF"/>
    <w:rsid w:val="0041189B"/>
    <w:rsid w:val="00413C4C"/>
    <w:rsid w:val="004246A6"/>
    <w:rsid w:val="004342F9"/>
    <w:rsid w:val="004353AA"/>
    <w:rsid w:val="004362C6"/>
    <w:rsid w:val="00447710"/>
    <w:rsid w:val="00447B1C"/>
    <w:rsid w:val="00447F8F"/>
    <w:rsid w:val="00450AF4"/>
    <w:rsid w:val="0045558D"/>
    <w:rsid w:val="00456B62"/>
    <w:rsid w:val="00463178"/>
    <w:rsid w:val="004665BD"/>
    <w:rsid w:val="00470DEF"/>
    <w:rsid w:val="00473C65"/>
    <w:rsid w:val="00474AEF"/>
    <w:rsid w:val="00475C09"/>
    <w:rsid w:val="00484D0C"/>
    <w:rsid w:val="004A1FE4"/>
    <w:rsid w:val="004A303C"/>
    <w:rsid w:val="004A4A83"/>
    <w:rsid w:val="004A5B34"/>
    <w:rsid w:val="004B0C2B"/>
    <w:rsid w:val="004B0F28"/>
    <w:rsid w:val="004B6AF6"/>
    <w:rsid w:val="004C040A"/>
    <w:rsid w:val="004C3FA2"/>
    <w:rsid w:val="004C4129"/>
    <w:rsid w:val="004C5312"/>
    <w:rsid w:val="004F162A"/>
    <w:rsid w:val="004F2005"/>
    <w:rsid w:val="004F4082"/>
    <w:rsid w:val="0051546B"/>
    <w:rsid w:val="005160D5"/>
    <w:rsid w:val="005206B1"/>
    <w:rsid w:val="00522072"/>
    <w:rsid w:val="00526938"/>
    <w:rsid w:val="00527AD7"/>
    <w:rsid w:val="00530C7E"/>
    <w:rsid w:val="00530E58"/>
    <w:rsid w:val="00532749"/>
    <w:rsid w:val="00535BFA"/>
    <w:rsid w:val="00554E6E"/>
    <w:rsid w:val="00555D9C"/>
    <w:rsid w:val="00565DA7"/>
    <w:rsid w:val="00567AD6"/>
    <w:rsid w:val="005953E5"/>
    <w:rsid w:val="005A2158"/>
    <w:rsid w:val="005B4E42"/>
    <w:rsid w:val="005B57D0"/>
    <w:rsid w:val="005C1327"/>
    <w:rsid w:val="005D314F"/>
    <w:rsid w:val="005F65D1"/>
    <w:rsid w:val="005F71C1"/>
    <w:rsid w:val="00600928"/>
    <w:rsid w:val="00600A4E"/>
    <w:rsid w:val="006018BE"/>
    <w:rsid w:val="006038F8"/>
    <w:rsid w:val="00603D30"/>
    <w:rsid w:val="00612B26"/>
    <w:rsid w:val="00616C88"/>
    <w:rsid w:val="00616F0D"/>
    <w:rsid w:val="00621360"/>
    <w:rsid w:val="00621C4B"/>
    <w:rsid w:val="00624DFC"/>
    <w:rsid w:val="00625010"/>
    <w:rsid w:val="006324EF"/>
    <w:rsid w:val="00632913"/>
    <w:rsid w:val="00633F8A"/>
    <w:rsid w:val="00637112"/>
    <w:rsid w:val="006617B8"/>
    <w:rsid w:val="00670EA2"/>
    <w:rsid w:val="006719A9"/>
    <w:rsid w:val="00676597"/>
    <w:rsid w:val="00681D4C"/>
    <w:rsid w:val="0068631A"/>
    <w:rsid w:val="006865D0"/>
    <w:rsid w:val="00692701"/>
    <w:rsid w:val="00694FB1"/>
    <w:rsid w:val="00696FEE"/>
    <w:rsid w:val="006A60AF"/>
    <w:rsid w:val="006A6790"/>
    <w:rsid w:val="006B06A8"/>
    <w:rsid w:val="006B25F5"/>
    <w:rsid w:val="006B33F0"/>
    <w:rsid w:val="006B7488"/>
    <w:rsid w:val="006C480F"/>
    <w:rsid w:val="006C735D"/>
    <w:rsid w:val="006E2037"/>
    <w:rsid w:val="006E5BEC"/>
    <w:rsid w:val="006F3CAA"/>
    <w:rsid w:val="00700AE9"/>
    <w:rsid w:val="007030F7"/>
    <w:rsid w:val="007051E8"/>
    <w:rsid w:val="00715B5A"/>
    <w:rsid w:val="00715FE1"/>
    <w:rsid w:val="007164EB"/>
    <w:rsid w:val="007177CD"/>
    <w:rsid w:val="00717991"/>
    <w:rsid w:val="0073609E"/>
    <w:rsid w:val="00746B9F"/>
    <w:rsid w:val="00763211"/>
    <w:rsid w:val="007A7B8A"/>
    <w:rsid w:val="007B278C"/>
    <w:rsid w:val="007B5600"/>
    <w:rsid w:val="007C1F89"/>
    <w:rsid w:val="007C49AF"/>
    <w:rsid w:val="007C5BC1"/>
    <w:rsid w:val="007C6743"/>
    <w:rsid w:val="007D596A"/>
    <w:rsid w:val="007E38B6"/>
    <w:rsid w:val="007E4C03"/>
    <w:rsid w:val="007F057E"/>
    <w:rsid w:val="007F2F17"/>
    <w:rsid w:val="007F3F9E"/>
    <w:rsid w:val="00802782"/>
    <w:rsid w:val="008069C0"/>
    <w:rsid w:val="00806F97"/>
    <w:rsid w:val="00823933"/>
    <w:rsid w:val="00837059"/>
    <w:rsid w:val="00837A56"/>
    <w:rsid w:val="00837E9C"/>
    <w:rsid w:val="00837EE9"/>
    <w:rsid w:val="00837F15"/>
    <w:rsid w:val="008452F0"/>
    <w:rsid w:val="008509A4"/>
    <w:rsid w:val="00856ABC"/>
    <w:rsid w:val="00861B7A"/>
    <w:rsid w:val="008657AA"/>
    <w:rsid w:val="008715D2"/>
    <w:rsid w:val="00882010"/>
    <w:rsid w:val="00893BA5"/>
    <w:rsid w:val="008943E6"/>
    <w:rsid w:val="00895673"/>
    <w:rsid w:val="00897808"/>
    <w:rsid w:val="008A0159"/>
    <w:rsid w:val="008A52A0"/>
    <w:rsid w:val="008B0B1D"/>
    <w:rsid w:val="008C21B1"/>
    <w:rsid w:val="008C2FB2"/>
    <w:rsid w:val="008C3F6C"/>
    <w:rsid w:val="008C4241"/>
    <w:rsid w:val="008D42A8"/>
    <w:rsid w:val="008E1BE1"/>
    <w:rsid w:val="008E4B1E"/>
    <w:rsid w:val="008F0994"/>
    <w:rsid w:val="00906846"/>
    <w:rsid w:val="00913844"/>
    <w:rsid w:val="00913A6E"/>
    <w:rsid w:val="00916AAA"/>
    <w:rsid w:val="009215A9"/>
    <w:rsid w:val="00922669"/>
    <w:rsid w:val="00930626"/>
    <w:rsid w:val="00936FBB"/>
    <w:rsid w:val="00945F1E"/>
    <w:rsid w:val="00947457"/>
    <w:rsid w:val="00947DD5"/>
    <w:rsid w:val="00954161"/>
    <w:rsid w:val="00954193"/>
    <w:rsid w:val="00963D23"/>
    <w:rsid w:val="0098029D"/>
    <w:rsid w:val="009814BC"/>
    <w:rsid w:val="009817A8"/>
    <w:rsid w:val="009871F2"/>
    <w:rsid w:val="009A3A9E"/>
    <w:rsid w:val="009A4275"/>
    <w:rsid w:val="009A655C"/>
    <w:rsid w:val="009A6D53"/>
    <w:rsid w:val="009B4212"/>
    <w:rsid w:val="009C0F79"/>
    <w:rsid w:val="009C2C0F"/>
    <w:rsid w:val="009C40C8"/>
    <w:rsid w:val="009C5E7B"/>
    <w:rsid w:val="009D4D02"/>
    <w:rsid w:val="009D7A90"/>
    <w:rsid w:val="009E182E"/>
    <w:rsid w:val="009F1006"/>
    <w:rsid w:val="009F71F6"/>
    <w:rsid w:val="009F7B9B"/>
    <w:rsid w:val="00A07367"/>
    <w:rsid w:val="00A20D25"/>
    <w:rsid w:val="00A34477"/>
    <w:rsid w:val="00A350A8"/>
    <w:rsid w:val="00A60F6F"/>
    <w:rsid w:val="00A64C13"/>
    <w:rsid w:val="00A72D4E"/>
    <w:rsid w:val="00A81A49"/>
    <w:rsid w:val="00A82F94"/>
    <w:rsid w:val="00A83F5A"/>
    <w:rsid w:val="00A96410"/>
    <w:rsid w:val="00AA0113"/>
    <w:rsid w:val="00AA30BC"/>
    <w:rsid w:val="00AA3AA5"/>
    <w:rsid w:val="00AB3597"/>
    <w:rsid w:val="00AB635D"/>
    <w:rsid w:val="00AC3110"/>
    <w:rsid w:val="00AC60D6"/>
    <w:rsid w:val="00AC7376"/>
    <w:rsid w:val="00AD5CD6"/>
    <w:rsid w:val="00AE0625"/>
    <w:rsid w:val="00AE3CEC"/>
    <w:rsid w:val="00AF2675"/>
    <w:rsid w:val="00AF2787"/>
    <w:rsid w:val="00AF3199"/>
    <w:rsid w:val="00AF6BAB"/>
    <w:rsid w:val="00AF78E8"/>
    <w:rsid w:val="00B03150"/>
    <w:rsid w:val="00B06227"/>
    <w:rsid w:val="00B1043C"/>
    <w:rsid w:val="00B1066F"/>
    <w:rsid w:val="00B11922"/>
    <w:rsid w:val="00B15220"/>
    <w:rsid w:val="00B20907"/>
    <w:rsid w:val="00B21B0C"/>
    <w:rsid w:val="00B22CC9"/>
    <w:rsid w:val="00B27D39"/>
    <w:rsid w:val="00B32D04"/>
    <w:rsid w:val="00B3524F"/>
    <w:rsid w:val="00B35790"/>
    <w:rsid w:val="00B3585F"/>
    <w:rsid w:val="00B365B7"/>
    <w:rsid w:val="00B40DDA"/>
    <w:rsid w:val="00B4612E"/>
    <w:rsid w:val="00B576C5"/>
    <w:rsid w:val="00B6246E"/>
    <w:rsid w:val="00B636D5"/>
    <w:rsid w:val="00B71539"/>
    <w:rsid w:val="00B736BE"/>
    <w:rsid w:val="00B75D66"/>
    <w:rsid w:val="00B7691B"/>
    <w:rsid w:val="00B82382"/>
    <w:rsid w:val="00B859CD"/>
    <w:rsid w:val="00B86CA6"/>
    <w:rsid w:val="00B91272"/>
    <w:rsid w:val="00B9136C"/>
    <w:rsid w:val="00B97B69"/>
    <w:rsid w:val="00BB0ADA"/>
    <w:rsid w:val="00BB3A3A"/>
    <w:rsid w:val="00BB47F2"/>
    <w:rsid w:val="00BC06A9"/>
    <w:rsid w:val="00BC2D77"/>
    <w:rsid w:val="00BC477C"/>
    <w:rsid w:val="00BC710C"/>
    <w:rsid w:val="00BC7CF5"/>
    <w:rsid w:val="00BD1ACD"/>
    <w:rsid w:val="00BD2973"/>
    <w:rsid w:val="00BD3571"/>
    <w:rsid w:val="00BD3A8A"/>
    <w:rsid w:val="00BE1DA7"/>
    <w:rsid w:val="00BE61ED"/>
    <w:rsid w:val="00BF163E"/>
    <w:rsid w:val="00BF17BE"/>
    <w:rsid w:val="00BF7417"/>
    <w:rsid w:val="00C0060D"/>
    <w:rsid w:val="00C1299D"/>
    <w:rsid w:val="00C15C58"/>
    <w:rsid w:val="00C2037C"/>
    <w:rsid w:val="00C267CE"/>
    <w:rsid w:val="00C46B27"/>
    <w:rsid w:val="00C47199"/>
    <w:rsid w:val="00C54D03"/>
    <w:rsid w:val="00C57246"/>
    <w:rsid w:val="00C657B0"/>
    <w:rsid w:val="00C7756D"/>
    <w:rsid w:val="00C776CF"/>
    <w:rsid w:val="00C836AF"/>
    <w:rsid w:val="00C86A2C"/>
    <w:rsid w:val="00C90226"/>
    <w:rsid w:val="00C91495"/>
    <w:rsid w:val="00C972D4"/>
    <w:rsid w:val="00C97449"/>
    <w:rsid w:val="00CA19E3"/>
    <w:rsid w:val="00CB1198"/>
    <w:rsid w:val="00CB1E9B"/>
    <w:rsid w:val="00CB3977"/>
    <w:rsid w:val="00CB552D"/>
    <w:rsid w:val="00CB5E0F"/>
    <w:rsid w:val="00CC4328"/>
    <w:rsid w:val="00CC59B2"/>
    <w:rsid w:val="00CC7CA8"/>
    <w:rsid w:val="00CD1B87"/>
    <w:rsid w:val="00D03245"/>
    <w:rsid w:val="00D04040"/>
    <w:rsid w:val="00D04586"/>
    <w:rsid w:val="00D05CBD"/>
    <w:rsid w:val="00D134B9"/>
    <w:rsid w:val="00D2148C"/>
    <w:rsid w:val="00D359F1"/>
    <w:rsid w:val="00D37F56"/>
    <w:rsid w:val="00D42A13"/>
    <w:rsid w:val="00D47A60"/>
    <w:rsid w:val="00D563A6"/>
    <w:rsid w:val="00D6526D"/>
    <w:rsid w:val="00D66888"/>
    <w:rsid w:val="00D71776"/>
    <w:rsid w:val="00D760DC"/>
    <w:rsid w:val="00D765EB"/>
    <w:rsid w:val="00D80A00"/>
    <w:rsid w:val="00D80DA8"/>
    <w:rsid w:val="00D84EFF"/>
    <w:rsid w:val="00DA3D31"/>
    <w:rsid w:val="00DB69E8"/>
    <w:rsid w:val="00DB7014"/>
    <w:rsid w:val="00DC5036"/>
    <w:rsid w:val="00DD1A0B"/>
    <w:rsid w:val="00DD1E5B"/>
    <w:rsid w:val="00DE6637"/>
    <w:rsid w:val="00E1494D"/>
    <w:rsid w:val="00E2303B"/>
    <w:rsid w:val="00E34358"/>
    <w:rsid w:val="00E44490"/>
    <w:rsid w:val="00E633E2"/>
    <w:rsid w:val="00E67C3C"/>
    <w:rsid w:val="00E77EF4"/>
    <w:rsid w:val="00E91FF3"/>
    <w:rsid w:val="00E930AF"/>
    <w:rsid w:val="00E96F60"/>
    <w:rsid w:val="00EC6E28"/>
    <w:rsid w:val="00ED009A"/>
    <w:rsid w:val="00ED28CD"/>
    <w:rsid w:val="00ED3D4F"/>
    <w:rsid w:val="00ED6F3D"/>
    <w:rsid w:val="00ED7CC5"/>
    <w:rsid w:val="00EE5385"/>
    <w:rsid w:val="00EE578F"/>
    <w:rsid w:val="00EF1975"/>
    <w:rsid w:val="00EF1AC4"/>
    <w:rsid w:val="00EF5986"/>
    <w:rsid w:val="00F06C95"/>
    <w:rsid w:val="00F13E45"/>
    <w:rsid w:val="00F141A6"/>
    <w:rsid w:val="00F22C85"/>
    <w:rsid w:val="00F357C7"/>
    <w:rsid w:val="00F41FC6"/>
    <w:rsid w:val="00F44D81"/>
    <w:rsid w:val="00F45D5F"/>
    <w:rsid w:val="00F53667"/>
    <w:rsid w:val="00F628B3"/>
    <w:rsid w:val="00F62B89"/>
    <w:rsid w:val="00F77348"/>
    <w:rsid w:val="00F94A28"/>
    <w:rsid w:val="00FB1F99"/>
    <w:rsid w:val="00FC0425"/>
    <w:rsid w:val="00FC3D35"/>
    <w:rsid w:val="00FC7155"/>
    <w:rsid w:val="00FD63FA"/>
    <w:rsid w:val="00FE0C81"/>
    <w:rsid w:val="00FE14F2"/>
    <w:rsid w:val="00FE32DB"/>
    <w:rsid w:val="00FE3661"/>
    <w:rsid w:val="00FE41DD"/>
    <w:rsid w:val="00FE4311"/>
    <w:rsid w:val="00FE5545"/>
    <w:rsid w:val="00FE728B"/>
    <w:rsid w:val="00FF1B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614B186"/>
  <w15:docId w15:val="{5B7EA49B-BA84-4B76-9286-5CBA80596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5BEC"/>
    <w:pPr>
      <w:spacing w:after="200" w:line="276" w:lineRule="auto"/>
    </w:pPr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5BEC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E5BEC"/>
    <w:rPr>
      <w:color w:val="0563C1" w:themeColor="hyperlink"/>
      <w:u w:val="single"/>
    </w:rPr>
  </w:style>
  <w:style w:type="paragraph" w:customStyle="1" w:styleId="Default">
    <w:name w:val="Default"/>
    <w:rsid w:val="006E5B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o-RO"/>
    </w:rPr>
  </w:style>
  <w:style w:type="character" w:customStyle="1" w:styleId="a5">
    <w:name w:val="Абзац списка Знак"/>
    <w:aliases w:val="List Paragraph 1 Знак,strikethrough Знак,Numbered List Paragraph Знак,Bullets Знак,List Paragraph (numbered (a)) Знак,CV lower headings Знак,Table of contents numbered Знак,List Paragraph in table Знак,List Paragraph11 Знак"/>
    <w:link w:val="a6"/>
    <w:uiPriority w:val="34"/>
    <w:locked/>
    <w:rsid w:val="006E5BEC"/>
    <w:rPr>
      <w:lang w:val="ru-RU"/>
    </w:rPr>
  </w:style>
  <w:style w:type="paragraph" w:styleId="a6">
    <w:name w:val="List Paragraph"/>
    <w:aliases w:val="List Paragraph 1,strikethrough,Numbered List Paragraph,Bullets,List Paragraph (numbered (a)),CV lower headings,Table of contents numbered,List Paragraph in table,List Paragraph11,Абзац списка2,Resume Title"/>
    <w:basedOn w:val="a"/>
    <w:link w:val="a5"/>
    <w:uiPriority w:val="34"/>
    <w:qFormat/>
    <w:rsid w:val="006E5BEC"/>
    <w:pPr>
      <w:spacing w:after="160" w:line="254" w:lineRule="auto"/>
      <w:ind w:left="720"/>
      <w:contextualSpacing/>
    </w:pPr>
    <w:rPr>
      <w:rFonts w:eastAsiaTheme="minorHAnsi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1C0D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C0DFA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55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gitscauseni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3B22D-DE2F-4153-96D2-A7E5BF675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0</TotalTime>
  <Pages>5</Pages>
  <Words>1419</Words>
  <Characters>8092</Characters>
  <Application>Microsoft Office Word</Application>
  <DocSecurity>0</DocSecurity>
  <Lines>67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uminita</cp:lastModifiedBy>
  <cp:revision>313</cp:revision>
  <cp:lastPrinted>2021-09-17T10:40:00Z</cp:lastPrinted>
  <dcterms:created xsi:type="dcterms:W3CDTF">2021-04-23T11:40:00Z</dcterms:created>
  <dcterms:modified xsi:type="dcterms:W3CDTF">2021-10-01T12:13:00Z</dcterms:modified>
</cp:coreProperties>
</file>